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29F" w14:textId="77777777" w:rsidR="00771A78" w:rsidRPr="0064197F" w:rsidRDefault="00771A78" w:rsidP="0064197F">
      <w:pPr>
        <w:pStyle w:val="Pavadinimas"/>
      </w:pPr>
      <w:r w:rsidRPr="0064197F">
        <w:t>IGNALINOS R. VIDIŠKIŲ GIMNAZIJA</w:t>
      </w:r>
    </w:p>
    <w:p w14:paraId="672A6659" w14:textId="77777777" w:rsidR="00771A78" w:rsidRPr="0064197F" w:rsidRDefault="00771A78" w:rsidP="0064197F">
      <w:pPr>
        <w:jc w:val="center"/>
      </w:pPr>
    </w:p>
    <w:p w14:paraId="0A37501D" w14:textId="77777777" w:rsidR="00771A78" w:rsidRPr="0064197F" w:rsidRDefault="00771A78" w:rsidP="0064197F">
      <w:pPr>
        <w:jc w:val="center"/>
      </w:pPr>
    </w:p>
    <w:p w14:paraId="6D80934B" w14:textId="77777777" w:rsidR="00771A78" w:rsidRPr="0064197F" w:rsidRDefault="00771A78" w:rsidP="0064197F">
      <w:pPr>
        <w:jc w:val="center"/>
      </w:pPr>
      <w:r w:rsidRPr="0064197F">
        <w:tab/>
      </w:r>
      <w:r w:rsidRPr="0064197F">
        <w:tab/>
      </w:r>
      <w:r w:rsidRPr="0064197F">
        <w:tab/>
      </w:r>
      <w:r w:rsidRPr="0064197F">
        <w:tab/>
      </w:r>
      <w:r w:rsidRPr="0064197F">
        <w:tab/>
      </w:r>
      <w:r w:rsidRPr="0064197F">
        <w:tab/>
        <w:t xml:space="preserve">        TVIRTINU </w:t>
      </w:r>
    </w:p>
    <w:p w14:paraId="2E4A89CD" w14:textId="77777777" w:rsidR="00771A78" w:rsidRPr="0064197F" w:rsidRDefault="00771A78" w:rsidP="0064197F">
      <w:pPr>
        <w:jc w:val="center"/>
      </w:pPr>
      <w:r w:rsidRPr="0064197F">
        <w:tab/>
      </w:r>
      <w:r w:rsidRPr="0064197F">
        <w:tab/>
      </w:r>
      <w:r w:rsidRPr="0064197F">
        <w:tab/>
      </w:r>
      <w:r w:rsidRPr="0064197F">
        <w:tab/>
      </w:r>
      <w:r w:rsidRPr="0064197F">
        <w:tab/>
        <w:t xml:space="preserve">    </w:t>
      </w:r>
      <w:r w:rsidRPr="0064197F">
        <w:tab/>
      </w:r>
      <w:r w:rsidRPr="0064197F">
        <w:tab/>
        <w:t xml:space="preserve">           Gimnazijos direktorė </w:t>
      </w:r>
    </w:p>
    <w:p w14:paraId="030BFA3F" w14:textId="77777777" w:rsidR="00771A78" w:rsidRPr="0064197F" w:rsidRDefault="00771A78" w:rsidP="0064197F">
      <w:pPr>
        <w:ind w:left="6480"/>
      </w:pPr>
      <w:r w:rsidRPr="0064197F">
        <w:t xml:space="preserve">      _____________ </w:t>
      </w:r>
    </w:p>
    <w:p w14:paraId="28DDB4B1" w14:textId="77777777" w:rsidR="00771A78" w:rsidRPr="0064197F" w:rsidRDefault="00771A78" w:rsidP="0064197F">
      <w:pPr>
        <w:ind w:left="5040"/>
        <w:jc w:val="center"/>
      </w:pPr>
      <w:r w:rsidRPr="0064197F">
        <w:t xml:space="preserve">          Jūratė Sveikauskienė</w:t>
      </w:r>
    </w:p>
    <w:p w14:paraId="5DAB6C7B" w14:textId="77777777" w:rsidR="00771A78" w:rsidRPr="0064197F" w:rsidRDefault="00771A78" w:rsidP="0064197F">
      <w:pPr>
        <w:ind w:left="5040"/>
        <w:jc w:val="center"/>
      </w:pPr>
    </w:p>
    <w:p w14:paraId="7DAB5126" w14:textId="074C1420" w:rsidR="00771A78" w:rsidRPr="0064197F" w:rsidRDefault="00916028" w:rsidP="0064197F">
      <w:pPr>
        <w:pStyle w:val="Antrat1"/>
      </w:pPr>
      <w:r w:rsidRPr="0064197F">
        <w:t>202</w:t>
      </w:r>
      <w:r w:rsidR="00EC778D" w:rsidRPr="0064197F">
        <w:t>5</w:t>
      </w:r>
      <w:r w:rsidRPr="0064197F">
        <w:t xml:space="preserve"> METŲ</w:t>
      </w:r>
      <w:r w:rsidR="00C529A3" w:rsidRPr="0064197F">
        <w:t xml:space="preserve"> </w:t>
      </w:r>
      <w:r w:rsidR="001E17D6" w:rsidRPr="0064197F">
        <w:t>GEGUŽĖS</w:t>
      </w:r>
      <w:r w:rsidR="00771A78" w:rsidRPr="0064197F">
        <w:t xml:space="preserve"> MĖNESIO VEIKLOS PLAN</w:t>
      </w:r>
      <w:r w:rsidR="00CE49B7" w:rsidRPr="0064197F">
        <w:t>AS</w:t>
      </w:r>
    </w:p>
    <w:p w14:paraId="02EB378F" w14:textId="77777777" w:rsidR="008651D1" w:rsidRPr="0064197F" w:rsidRDefault="008651D1" w:rsidP="0064197F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64197F" w14:paraId="498AF935" w14:textId="77777777" w:rsidTr="001155AD">
        <w:tc>
          <w:tcPr>
            <w:tcW w:w="624" w:type="dxa"/>
          </w:tcPr>
          <w:p w14:paraId="5D9A04C6" w14:textId="77777777" w:rsidR="001B4444" w:rsidRPr="0064197F" w:rsidRDefault="001B4444" w:rsidP="0064197F">
            <w:pPr>
              <w:rPr>
                <w:b/>
                <w:bCs/>
              </w:rPr>
            </w:pPr>
            <w:r w:rsidRPr="0064197F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64197F" w:rsidRDefault="001B4444" w:rsidP="0064197F">
            <w:pPr>
              <w:jc w:val="center"/>
              <w:rPr>
                <w:b/>
                <w:bCs/>
              </w:rPr>
            </w:pPr>
            <w:r w:rsidRPr="0064197F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64197F" w:rsidRDefault="001B4444" w:rsidP="0064197F">
            <w:pPr>
              <w:rPr>
                <w:b/>
                <w:bCs/>
              </w:rPr>
            </w:pPr>
            <w:r w:rsidRPr="0064197F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64197F" w:rsidRDefault="001B4444" w:rsidP="0064197F">
            <w:pPr>
              <w:jc w:val="center"/>
              <w:rPr>
                <w:b/>
                <w:bCs/>
              </w:rPr>
            </w:pPr>
            <w:r w:rsidRPr="0064197F">
              <w:rPr>
                <w:b/>
                <w:bCs/>
              </w:rPr>
              <w:t>Atsakingi</w:t>
            </w:r>
          </w:p>
        </w:tc>
      </w:tr>
      <w:tr w:rsidR="00883974" w:rsidRPr="0064197F" w14:paraId="1221F4D8" w14:textId="77777777" w:rsidTr="0E83E5EB">
        <w:tc>
          <w:tcPr>
            <w:tcW w:w="624" w:type="dxa"/>
          </w:tcPr>
          <w:p w14:paraId="0135CBF0" w14:textId="77777777" w:rsidR="001B4444" w:rsidRPr="0064197F" w:rsidRDefault="001B4444" w:rsidP="0064197F">
            <w:pPr>
              <w:jc w:val="center"/>
              <w:rPr>
                <w:bCs/>
              </w:rPr>
            </w:pPr>
            <w:r w:rsidRPr="0064197F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64197F" w:rsidRDefault="001B4444" w:rsidP="0064197F">
            <w:pPr>
              <w:rPr>
                <w:b/>
              </w:rPr>
            </w:pPr>
            <w:r w:rsidRPr="0064197F">
              <w:rPr>
                <w:b/>
              </w:rPr>
              <w:t>Ugdymo proceso stebėjimas</w:t>
            </w:r>
          </w:p>
        </w:tc>
      </w:tr>
      <w:tr w:rsidR="00EC778D" w:rsidRPr="0064197F" w14:paraId="6B0679B5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328A50CE" w14:textId="77777777" w:rsidR="00EC778D" w:rsidRPr="0064197F" w:rsidRDefault="00EC778D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ED4508B" w14:textId="77777777" w:rsidR="00717999" w:rsidRPr="0064197F" w:rsidRDefault="00717999" w:rsidP="0064197F">
            <w:pPr>
              <w:ind w:right="-567"/>
            </w:pPr>
            <w:r w:rsidRPr="0064197F">
              <w:t xml:space="preserve">Lietuvių kalbos ir literatūros, dorinio ugdymo pamokų </w:t>
            </w:r>
          </w:p>
          <w:p w14:paraId="4B8A4C47" w14:textId="77777777" w:rsidR="00717999" w:rsidRPr="0064197F" w:rsidRDefault="00717999" w:rsidP="0064197F">
            <w:pPr>
              <w:ind w:right="-567"/>
            </w:pPr>
            <w:r w:rsidRPr="0064197F">
              <w:t xml:space="preserve">vadybos stebėjimas. Tikslas – stebėti, kaip dalyku yra </w:t>
            </w:r>
          </w:p>
          <w:p w14:paraId="7F4AC0E1" w14:textId="0F994EBF" w:rsidR="00EC778D" w:rsidRPr="0064197F" w:rsidRDefault="00717999" w:rsidP="0064197F">
            <w:pPr>
              <w:ind w:right="-567"/>
            </w:pPr>
            <w:r w:rsidRPr="0064197F">
              <w:t>ugdomos kompetencijos ir kaip mokytojas organizuoja pamokos veiklas, 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D673F7" w14:textId="7C4F0964" w:rsidR="00EC778D" w:rsidRPr="0064197F" w:rsidRDefault="00717999" w:rsidP="0064197F">
            <w:r w:rsidRPr="0064197F">
              <w:t>Gegužė</w:t>
            </w:r>
          </w:p>
        </w:tc>
        <w:tc>
          <w:tcPr>
            <w:tcW w:w="3402" w:type="dxa"/>
          </w:tcPr>
          <w:p w14:paraId="4B2BD13A" w14:textId="4EDFE17D" w:rsidR="00EC778D" w:rsidRPr="0064197F" w:rsidRDefault="00717999" w:rsidP="0064197F">
            <w:r w:rsidRPr="0064197F">
              <w:t>J. Sveikauskienė</w:t>
            </w:r>
          </w:p>
        </w:tc>
      </w:tr>
      <w:tr w:rsidR="00717999" w:rsidRPr="0064197F" w14:paraId="25A9449F" w14:textId="77777777" w:rsidTr="001155AD">
        <w:trPr>
          <w:trHeight w:val="204"/>
        </w:trPr>
        <w:tc>
          <w:tcPr>
            <w:tcW w:w="624" w:type="dxa"/>
            <w:vMerge/>
          </w:tcPr>
          <w:p w14:paraId="47D493EB" w14:textId="77777777" w:rsidR="00717999" w:rsidRPr="0064197F" w:rsidRDefault="00717999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B1DA9F7" w14:textId="77777777" w:rsidR="00717999" w:rsidRPr="0064197F" w:rsidRDefault="00717999" w:rsidP="0064197F">
            <w:pPr>
              <w:ind w:right="-567"/>
            </w:pPr>
            <w:r w:rsidRPr="0064197F">
              <w:t xml:space="preserve">Pagalbos mokiniui specialistų veiklos </w:t>
            </w:r>
          </w:p>
          <w:p w14:paraId="413B6C5F" w14:textId="1C0E55C1" w:rsidR="00717999" w:rsidRPr="0064197F" w:rsidRDefault="00717999" w:rsidP="0064197F">
            <w:pPr>
              <w:ind w:right="-567"/>
            </w:pPr>
            <w:r w:rsidRPr="0064197F">
              <w:t>stebėj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B955BA" w14:textId="3AFD9665" w:rsidR="00717999" w:rsidRPr="0064197F" w:rsidRDefault="00717999" w:rsidP="0064197F">
            <w:r w:rsidRPr="0064197F">
              <w:t>Gegužė</w:t>
            </w:r>
          </w:p>
        </w:tc>
        <w:tc>
          <w:tcPr>
            <w:tcW w:w="3402" w:type="dxa"/>
          </w:tcPr>
          <w:p w14:paraId="241A728D" w14:textId="149BBBD9" w:rsidR="00717999" w:rsidRPr="0064197F" w:rsidRDefault="00717999" w:rsidP="0064197F">
            <w:r w:rsidRPr="0064197F">
              <w:t>J. Sveikauskienė</w:t>
            </w:r>
          </w:p>
        </w:tc>
      </w:tr>
      <w:tr w:rsidR="00EC778D" w:rsidRPr="0064197F" w14:paraId="7471C1C2" w14:textId="77777777" w:rsidTr="001155AD">
        <w:trPr>
          <w:trHeight w:val="204"/>
        </w:trPr>
        <w:tc>
          <w:tcPr>
            <w:tcW w:w="624" w:type="dxa"/>
            <w:vMerge/>
          </w:tcPr>
          <w:p w14:paraId="1A3E43A3" w14:textId="77777777" w:rsidR="00EC778D" w:rsidRPr="0064197F" w:rsidRDefault="00EC778D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1B57A89" w14:textId="62E2FDCC" w:rsidR="00EC778D" w:rsidRPr="0064197F" w:rsidRDefault="0075586B" w:rsidP="0064197F">
            <w:pPr>
              <w:ind w:right="-567"/>
            </w:pPr>
            <w:r w:rsidRPr="0064197F">
              <w:t>Pamokos vadybos ir kompetencijų ugdymo stebėjim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2ACE10" w14:textId="6873DBED" w:rsidR="00EC778D" w:rsidRPr="0064197F" w:rsidRDefault="0075586B" w:rsidP="0064197F">
            <w:r w:rsidRPr="0064197F">
              <w:t>Gegužė</w:t>
            </w:r>
          </w:p>
        </w:tc>
        <w:tc>
          <w:tcPr>
            <w:tcW w:w="3402" w:type="dxa"/>
          </w:tcPr>
          <w:p w14:paraId="272FEBB2" w14:textId="67AB0D7A" w:rsidR="00EC778D" w:rsidRPr="0064197F" w:rsidRDefault="0075586B" w:rsidP="0064197F"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EC778D" w:rsidRPr="0064197F" w14:paraId="5ACEAAD1" w14:textId="77777777" w:rsidTr="001155AD">
        <w:trPr>
          <w:trHeight w:val="204"/>
        </w:trPr>
        <w:tc>
          <w:tcPr>
            <w:tcW w:w="624" w:type="dxa"/>
            <w:vMerge/>
          </w:tcPr>
          <w:p w14:paraId="2AC7CF43" w14:textId="77777777" w:rsidR="00EC778D" w:rsidRPr="0064197F" w:rsidRDefault="00EC778D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E670F89" w14:textId="2239F33C" w:rsidR="00EC778D" w:rsidRPr="0064197F" w:rsidRDefault="0075586B" w:rsidP="0064197F">
            <w:pPr>
              <w:ind w:right="-567"/>
            </w:pPr>
            <w:r w:rsidRPr="0064197F">
              <w:t>Mokinių, turinčių SUP, ugdymo pamokoje stebėjim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CBDE92" w14:textId="2948CB3D" w:rsidR="00EC778D" w:rsidRPr="0064197F" w:rsidRDefault="0075586B" w:rsidP="0064197F">
            <w:r w:rsidRPr="0064197F">
              <w:t>Gegužė</w:t>
            </w:r>
          </w:p>
        </w:tc>
        <w:tc>
          <w:tcPr>
            <w:tcW w:w="3402" w:type="dxa"/>
          </w:tcPr>
          <w:p w14:paraId="42268525" w14:textId="2148C7C0" w:rsidR="00EC778D" w:rsidRPr="0064197F" w:rsidRDefault="0075586B" w:rsidP="0064197F"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A90731" w:rsidRPr="0064197F" w14:paraId="421D4663" w14:textId="77777777" w:rsidTr="001155AD">
        <w:tc>
          <w:tcPr>
            <w:tcW w:w="624" w:type="dxa"/>
          </w:tcPr>
          <w:p w14:paraId="47886996" w14:textId="77777777" w:rsidR="00A90731" w:rsidRPr="0064197F" w:rsidRDefault="00A90731" w:rsidP="0064197F">
            <w:pPr>
              <w:jc w:val="center"/>
              <w:rPr>
                <w:b/>
                <w:bCs/>
              </w:rPr>
            </w:pPr>
            <w:r w:rsidRPr="0064197F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A90731" w:rsidRPr="0064197F" w:rsidRDefault="00A90731" w:rsidP="0064197F">
            <w:pPr>
              <w:ind w:right="-81"/>
            </w:pPr>
            <w:r w:rsidRPr="0064197F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A90731" w:rsidRPr="0064197F" w:rsidRDefault="00A90731" w:rsidP="0064197F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A90731" w:rsidRPr="0064197F" w:rsidRDefault="00A90731" w:rsidP="0064197F">
            <w:pPr>
              <w:ind w:right="-81"/>
            </w:pPr>
          </w:p>
        </w:tc>
      </w:tr>
      <w:tr w:rsidR="009C6EA1" w:rsidRPr="0064197F" w14:paraId="72A3D3EC" w14:textId="77777777" w:rsidTr="001155AD">
        <w:tc>
          <w:tcPr>
            <w:tcW w:w="624" w:type="dxa"/>
            <w:vMerge w:val="restart"/>
          </w:tcPr>
          <w:p w14:paraId="0D0B940D" w14:textId="77777777" w:rsidR="009C6EA1" w:rsidRPr="0064197F" w:rsidRDefault="009C6EA1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8F6ADDF" w14:textId="77777777" w:rsidR="00DE2B2E" w:rsidRPr="0064197F" w:rsidRDefault="00DE2B2E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 xml:space="preserve">Pranešimo skaitymas respublikiniame seminare </w:t>
            </w:r>
          </w:p>
          <w:p w14:paraId="0E27B00A" w14:textId="4A78F311" w:rsidR="009C6EA1" w:rsidRPr="0064197F" w:rsidRDefault="00DE2B2E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,,Netradicinės ugdymo aplinko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6064CDAF" w:rsidR="009C6EA1" w:rsidRPr="0064197F" w:rsidRDefault="00DE2B2E" w:rsidP="0064197F">
            <w:pPr>
              <w:ind w:right="-567"/>
            </w:pPr>
            <w:r w:rsidRPr="0064197F">
              <w:t>05-08</w:t>
            </w:r>
          </w:p>
        </w:tc>
        <w:tc>
          <w:tcPr>
            <w:tcW w:w="3402" w:type="dxa"/>
          </w:tcPr>
          <w:p w14:paraId="44EAFD9C" w14:textId="44BC38AA" w:rsidR="009C6EA1" w:rsidRPr="0064197F" w:rsidRDefault="00DE2B2E" w:rsidP="0064197F">
            <w:r w:rsidRPr="0064197F">
              <w:t xml:space="preserve">I. </w:t>
            </w:r>
            <w:proofErr w:type="spellStart"/>
            <w:r w:rsidRPr="0064197F">
              <w:t>Murmienė</w:t>
            </w:r>
            <w:proofErr w:type="spellEnd"/>
          </w:p>
        </w:tc>
      </w:tr>
      <w:tr w:rsidR="0053041B" w:rsidRPr="0064197F" w14:paraId="4E490CFE" w14:textId="77777777" w:rsidTr="001155AD">
        <w:tc>
          <w:tcPr>
            <w:tcW w:w="624" w:type="dxa"/>
            <w:vMerge/>
          </w:tcPr>
          <w:p w14:paraId="4FFA6F76" w14:textId="77777777" w:rsidR="0053041B" w:rsidRPr="0064197F" w:rsidRDefault="0053041B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592F2EF" w14:textId="3901E9AB" w:rsidR="0053041B" w:rsidRPr="0064197F" w:rsidRDefault="0053041B" w:rsidP="0064197F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Gamtos mokslų mokytojų metodinės grupės susirink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9FFE8C" w14:textId="77777777" w:rsidR="0053041B" w:rsidRPr="0064197F" w:rsidRDefault="0053041B" w:rsidP="0064197F">
            <w:pPr>
              <w:ind w:right="-567"/>
            </w:pPr>
            <w:r w:rsidRPr="0064197F">
              <w:t>Gegužės II ir</w:t>
            </w:r>
          </w:p>
          <w:p w14:paraId="017E9857" w14:textId="0F223FFF" w:rsidR="0053041B" w:rsidRPr="0064197F" w:rsidRDefault="0053041B" w:rsidP="0064197F">
            <w:pPr>
              <w:ind w:right="-567"/>
            </w:pPr>
            <w:r w:rsidRPr="0064197F">
              <w:t xml:space="preserve">IV savaitė </w:t>
            </w:r>
          </w:p>
        </w:tc>
        <w:tc>
          <w:tcPr>
            <w:tcW w:w="3402" w:type="dxa"/>
          </w:tcPr>
          <w:p w14:paraId="70A6E917" w14:textId="31308ED5" w:rsidR="0053041B" w:rsidRPr="0064197F" w:rsidRDefault="0053041B" w:rsidP="0064197F">
            <w:pPr>
              <w:shd w:val="clear" w:color="auto" w:fill="FFFFFF"/>
              <w:textAlignment w:val="baseline"/>
            </w:pPr>
            <w:r w:rsidRPr="0064197F">
              <w:t>D. Vaitkevičius</w:t>
            </w:r>
          </w:p>
        </w:tc>
      </w:tr>
      <w:tr w:rsidR="0053041B" w:rsidRPr="0064197F" w14:paraId="4C0DBFE2" w14:textId="77777777" w:rsidTr="001155AD">
        <w:tc>
          <w:tcPr>
            <w:tcW w:w="624" w:type="dxa"/>
            <w:vMerge/>
          </w:tcPr>
          <w:p w14:paraId="64D79F58" w14:textId="77777777" w:rsidR="0053041B" w:rsidRPr="0064197F" w:rsidRDefault="0053041B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08E8FB" w14:textId="1D78F4A8" w:rsidR="0053041B" w:rsidRPr="0064197F" w:rsidRDefault="0053041B" w:rsidP="0064197F">
            <w:pPr>
              <w:rPr>
                <w:iCs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 xml:space="preserve">Integruota fizinio ugdymo ir matematikos pamoka 5 kl. „Bėgam </w:t>
            </w:r>
            <w:r w:rsidR="00254903" w:rsidRPr="0064197F">
              <w:rPr>
                <w:color w:val="000000"/>
                <w:shd w:val="clear" w:color="auto" w:fill="FFFFFF"/>
              </w:rPr>
              <w:t>į sostinę</w:t>
            </w:r>
            <w:r w:rsidRPr="0064197F">
              <w:rPr>
                <w:color w:val="000000"/>
                <w:shd w:val="clear" w:color="auto" w:fill="FFFFFF"/>
              </w:rPr>
              <w:t>“</w:t>
            </w:r>
            <w:r w:rsidR="00254903" w:rsidRPr="0064197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CE1927" w14:textId="77777777" w:rsidR="0053041B" w:rsidRPr="0064197F" w:rsidRDefault="0053041B" w:rsidP="0064197F">
            <w:pPr>
              <w:ind w:right="-81"/>
            </w:pPr>
            <w:r w:rsidRPr="0064197F">
              <w:t>05-20</w:t>
            </w:r>
          </w:p>
          <w:p w14:paraId="53DEC23E" w14:textId="7E40B78A" w:rsidR="0053041B" w:rsidRPr="0064197F" w:rsidRDefault="0053041B" w:rsidP="0064197F">
            <w:pPr>
              <w:ind w:right="-81"/>
            </w:pPr>
            <w:r w:rsidRPr="0064197F">
              <w:t>3 pamoka</w:t>
            </w:r>
          </w:p>
        </w:tc>
        <w:tc>
          <w:tcPr>
            <w:tcW w:w="3402" w:type="dxa"/>
          </w:tcPr>
          <w:p w14:paraId="0943F860" w14:textId="77777777" w:rsidR="0053041B" w:rsidRPr="0064197F" w:rsidRDefault="0053041B" w:rsidP="0064197F">
            <w:r w:rsidRPr="0064197F">
              <w:t xml:space="preserve">G. Gruodis </w:t>
            </w:r>
          </w:p>
          <w:p w14:paraId="23CEB54B" w14:textId="10FB06E3" w:rsidR="0053041B" w:rsidRPr="0064197F" w:rsidRDefault="0053041B" w:rsidP="0064197F">
            <w:r w:rsidRPr="0064197F">
              <w:t>D. Vaitkevičius</w:t>
            </w:r>
          </w:p>
        </w:tc>
      </w:tr>
      <w:tr w:rsidR="0053041B" w:rsidRPr="0064197F" w14:paraId="3F15FA96" w14:textId="77777777" w:rsidTr="001155AD">
        <w:tc>
          <w:tcPr>
            <w:tcW w:w="624" w:type="dxa"/>
            <w:vMerge/>
          </w:tcPr>
          <w:p w14:paraId="63C1D2D3" w14:textId="77777777" w:rsidR="0053041B" w:rsidRPr="0064197F" w:rsidRDefault="0053041B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FB73041" w14:textId="77777777" w:rsidR="0053041B" w:rsidRPr="0064197F" w:rsidRDefault="0053041B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II-</w:t>
            </w:r>
            <w:proofErr w:type="spellStart"/>
            <w:r w:rsidRPr="0064197F">
              <w:rPr>
                <w:color w:val="000000"/>
                <w:shd w:val="clear" w:color="auto" w:fill="FFFFFF"/>
              </w:rPr>
              <w:t>osios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 xml:space="preserve"> užsienio kalbos (rusų k.) atvira pamoka-teismas</w:t>
            </w:r>
          </w:p>
          <w:p w14:paraId="51C2E5A9" w14:textId="77777777" w:rsidR="0053041B" w:rsidRPr="0064197F" w:rsidRDefault="0053041B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 xml:space="preserve">Vidiškių gimnazijos mokytojams 6 klasėje „Ar lapė </w:t>
            </w:r>
          </w:p>
          <w:p w14:paraId="1DC1E0FD" w14:textId="3CF15924" w:rsidR="0053041B" w:rsidRPr="0064197F" w:rsidRDefault="0053041B" w:rsidP="0064197F">
            <w:pPr>
              <w:rPr>
                <w:iCs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įvykdė nusikaltimą suvalgydama pagranduką?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E118D0" w14:textId="11F57E44" w:rsidR="0053041B" w:rsidRPr="0064197F" w:rsidRDefault="0053041B" w:rsidP="0064197F">
            <w:pPr>
              <w:ind w:right="-81"/>
            </w:pPr>
            <w:r w:rsidRPr="0064197F">
              <w:t>05-</w:t>
            </w:r>
          </w:p>
        </w:tc>
        <w:tc>
          <w:tcPr>
            <w:tcW w:w="3402" w:type="dxa"/>
          </w:tcPr>
          <w:p w14:paraId="2381A14E" w14:textId="11F9B56C" w:rsidR="0053041B" w:rsidRPr="0064197F" w:rsidRDefault="0053041B" w:rsidP="0064197F">
            <w:r w:rsidRPr="0064197F">
              <w:t xml:space="preserve">D. </w:t>
            </w:r>
            <w:proofErr w:type="spellStart"/>
            <w:r w:rsidRPr="0064197F">
              <w:t>Šalkauskienė</w:t>
            </w:r>
            <w:proofErr w:type="spellEnd"/>
          </w:p>
        </w:tc>
      </w:tr>
      <w:tr w:rsidR="0012692A" w:rsidRPr="0064197F" w14:paraId="3D935DC8" w14:textId="77777777" w:rsidTr="001155AD">
        <w:tc>
          <w:tcPr>
            <w:tcW w:w="624" w:type="dxa"/>
            <w:vMerge/>
          </w:tcPr>
          <w:p w14:paraId="3C7FBD62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AE8109" w14:textId="715FE9EA" w:rsidR="0012692A" w:rsidRPr="0064197F" w:rsidRDefault="0012692A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Anglų k. atvira pamoka: „</w:t>
            </w:r>
            <w:proofErr w:type="spellStart"/>
            <w:r w:rsidRPr="0064197F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 xml:space="preserve"> Time: English </w:t>
            </w:r>
            <w:proofErr w:type="spellStart"/>
            <w:r w:rsidRPr="0064197F">
              <w:rPr>
                <w:color w:val="000000"/>
                <w:shd w:val="clear" w:color="auto" w:fill="FFFFFF"/>
              </w:rPr>
              <w:t>Revision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 xml:space="preserve"> </w:t>
            </w:r>
          </w:p>
          <w:p w14:paraId="0B9131B2" w14:textId="0D90CAFD" w:rsidR="0012692A" w:rsidRPr="0064197F" w:rsidRDefault="0012692A" w:rsidP="0064197F">
            <w:pPr>
              <w:rPr>
                <w:iCs/>
                <w:shd w:val="clear" w:color="auto" w:fill="FFFFFF"/>
              </w:rPr>
            </w:pPr>
            <w:proofErr w:type="spellStart"/>
            <w:r w:rsidRPr="0064197F">
              <w:rPr>
                <w:color w:val="000000"/>
                <w:shd w:val="clear" w:color="auto" w:fill="FFFFFF"/>
              </w:rPr>
              <w:t>Made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4197F">
              <w:rPr>
                <w:color w:val="000000"/>
                <w:shd w:val="clear" w:color="auto" w:fill="FFFFFF"/>
              </w:rPr>
              <w:t>Fun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>“ (4 klasė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0C95C6" w14:textId="77777777" w:rsidR="0012692A" w:rsidRPr="0064197F" w:rsidRDefault="0012692A" w:rsidP="0064197F">
            <w:pPr>
              <w:ind w:right="-567"/>
            </w:pPr>
            <w:r w:rsidRPr="0064197F">
              <w:t>05-08</w:t>
            </w:r>
          </w:p>
          <w:p w14:paraId="5C2C2C04" w14:textId="15DAC4E5" w:rsidR="0012692A" w:rsidRPr="0064197F" w:rsidRDefault="0012692A" w:rsidP="0064197F">
            <w:pPr>
              <w:ind w:right="-81"/>
            </w:pPr>
            <w:r w:rsidRPr="0064197F">
              <w:t>1 pamoka</w:t>
            </w:r>
          </w:p>
        </w:tc>
        <w:tc>
          <w:tcPr>
            <w:tcW w:w="3402" w:type="dxa"/>
          </w:tcPr>
          <w:p w14:paraId="25A171B1" w14:textId="04C03154" w:rsidR="0012692A" w:rsidRPr="0064197F" w:rsidRDefault="0012692A" w:rsidP="0064197F">
            <w:r w:rsidRPr="0064197F">
              <w:t xml:space="preserve">J. </w:t>
            </w:r>
            <w:proofErr w:type="spellStart"/>
            <w:r w:rsidRPr="0064197F">
              <w:t>Raketienė</w:t>
            </w:r>
            <w:proofErr w:type="spellEnd"/>
          </w:p>
        </w:tc>
      </w:tr>
      <w:tr w:rsidR="0012692A" w:rsidRPr="0064197F" w14:paraId="0125D6D6" w14:textId="77777777" w:rsidTr="0E83E5EB">
        <w:tc>
          <w:tcPr>
            <w:tcW w:w="624" w:type="dxa"/>
          </w:tcPr>
          <w:p w14:paraId="1F75A9DD" w14:textId="77777777" w:rsidR="0012692A" w:rsidRPr="0064197F" w:rsidRDefault="0012692A" w:rsidP="0064197F">
            <w:pPr>
              <w:jc w:val="center"/>
              <w:rPr>
                <w:bCs/>
              </w:rPr>
            </w:pPr>
            <w:r w:rsidRPr="0064197F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12692A" w:rsidRPr="0064197F" w:rsidRDefault="0012692A" w:rsidP="0064197F">
            <w:r w:rsidRPr="0064197F">
              <w:rPr>
                <w:b/>
              </w:rPr>
              <w:t>Pasitarimai, posėdžiai, susirinkimai, seminarai</w:t>
            </w:r>
          </w:p>
        </w:tc>
      </w:tr>
      <w:tr w:rsidR="0012692A" w:rsidRPr="0064197F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12692A" w:rsidRPr="0064197F" w:rsidRDefault="0012692A" w:rsidP="0064197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12692A" w:rsidRPr="0064197F" w:rsidRDefault="0012692A" w:rsidP="0064197F">
            <w:pPr>
              <w:rPr>
                <w:shd w:val="clear" w:color="auto" w:fill="FFFFFF"/>
              </w:rPr>
            </w:pPr>
            <w:r w:rsidRPr="0064197F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47A698C0" w:rsidR="0012692A" w:rsidRPr="0064197F" w:rsidRDefault="0012692A" w:rsidP="0064197F">
            <w:r w:rsidRPr="0064197F">
              <w:t>05-05, 12, 19, 26</w:t>
            </w:r>
          </w:p>
          <w:p w14:paraId="3BF61079" w14:textId="45CF8C5D" w:rsidR="0012692A" w:rsidRPr="0064197F" w:rsidRDefault="0012692A" w:rsidP="0064197F">
            <w:r w:rsidRPr="0064197F">
              <w:t xml:space="preserve">po 4 </w:t>
            </w:r>
            <w:proofErr w:type="spellStart"/>
            <w:r w:rsidRPr="0064197F">
              <w:t>pam</w:t>
            </w:r>
            <w:proofErr w:type="spellEnd"/>
            <w:r w:rsidRPr="0064197F">
              <w:t>.</w:t>
            </w:r>
          </w:p>
        </w:tc>
        <w:tc>
          <w:tcPr>
            <w:tcW w:w="3402" w:type="dxa"/>
          </w:tcPr>
          <w:p w14:paraId="60513F8C" w14:textId="77777777" w:rsidR="0012692A" w:rsidRPr="0064197F" w:rsidRDefault="0012692A" w:rsidP="0064197F">
            <w:r w:rsidRPr="0064197F">
              <w:t>J. Sveikauskienė</w:t>
            </w:r>
          </w:p>
          <w:p w14:paraId="55FBFB76" w14:textId="67B5A281" w:rsidR="0012692A" w:rsidRPr="0064197F" w:rsidRDefault="0012692A" w:rsidP="0064197F"/>
        </w:tc>
      </w:tr>
      <w:tr w:rsidR="0012692A" w:rsidRPr="0064197F" w14:paraId="09084019" w14:textId="77777777" w:rsidTr="001155AD">
        <w:trPr>
          <w:trHeight w:val="193"/>
        </w:trPr>
        <w:tc>
          <w:tcPr>
            <w:tcW w:w="624" w:type="dxa"/>
            <w:vMerge/>
          </w:tcPr>
          <w:p w14:paraId="19578D6C" w14:textId="77777777" w:rsidR="0012692A" w:rsidRPr="0064197F" w:rsidRDefault="0012692A" w:rsidP="0064197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4ED93110" w14:textId="21211453" w:rsidR="0012692A" w:rsidRPr="0064197F" w:rsidRDefault="0075586B" w:rsidP="0064197F">
            <w:pPr>
              <w:rPr>
                <w:shd w:val="clear" w:color="auto" w:fill="FFFFFF"/>
              </w:rPr>
            </w:pPr>
            <w:r w:rsidRPr="0064197F">
              <w:rPr>
                <w:shd w:val="clear" w:color="auto" w:fill="FFFFFF"/>
              </w:rPr>
              <w:t>Mokytojų tarybos posėdis.</w:t>
            </w:r>
          </w:p>
        </w:tc>
        <w:tc>
          <w:tcPr>
            <w:tcW w:w="1530" w:type="dxa"/>
          </w:tcPr>
          <w:p w14:paraId="11A14827" w14:textId="77777777" w:rsidR="0075586B" w:rsidRPr="0064197F" w:rsidRDefault="0075586B" w:rsidP="0064197F">
            <w:r w:rsidRPr="0064197F">
              <w:t xml:space="preserve">05-28 </w:t>
            </w:r>
          </w:p>
          <w:p w14:paraId="7D3C21EE" w14:textId="74AFA6DC" w:rsidR="0012692A" w:rsidRPr="0064197F" w:rsidRDefault="0075586B" w:rsidP="0064197F">
            <w:r w:rsidRPr="0064197F">
              <w:t xml:space="preserve">po 4 </w:t>
            </w:r>
            <w:proofErr w:type="spellStart"/>
            <w:r w:rsidRPr="0064197F">
              <w:t>pam</w:t>
            </w:r>
            <w:proofErr w:type="spellEnd"/>
            <w:r w:rsidRPr="0064197F">
              <w:t>. </w:t>
            </w:r>
          </w:p>
        </w:tc>
        <w:tc>
          <w:tcPr>
            <w:tcW w:w="3402" w:type="dxa"/>
          </w:tcPr>
          <w:p w14:paraId="06EE8F9D" w14:textId="72C4A9EF" w:rsidR="0012692A" w:rsidRPr="0064197F" w:rsidRDefault="0075586B" w:rsidP="0064197F"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12692A" w:rsidRPr="0064197F" w14:paraId="778FCBB0" w14:textId="77777777" w:rsidTr="001155AD">
        <w:trPr>
          <w:trHeight w:val="193"/>
        </w:trPr>
        <w:tc>
          <w:tcPr>
            <w:tcW w:w="624" w:type="dxa"/>
            <w:vMerge/>
          </w:tcPr>
          <w:p w14:paraId="10751C15" w14:textId="77777777" w:rsidR="0012692A" w:rsidRPr="0064197F" w:rsidRDefault="0012692A" w:rsidP="0064197F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7C3107E" w14:textId="2228C561" w:rsidR="0012692A" w:rsidRPr="0064197F" w:rsidRDefault="0075586B" w:rsidP="0064197F">
            <w:pPr>
              <w:rPr>
                <w:shd w:val="clear" w:color="auto" w:fill="FFFFFF"/>
              </w:rPr>
            </w:pPr>
            <w:r w:rsidRPr="0064197F">
              <w:rPr>
                <w:shd w:val="clear" w:color="auto" w:fill="FFFFFF"/>
              </w:rPr>
              <w:t>VGK posėdis.</w:t>
            </w:r>
          </w:p>
        </w:tc>
        <w:tc>
          <w:tcPr>
            <w:tcW w:w="1530" w:type="dxa"/>
          </w:tcPr>
          <w:p w14:paraId="518D26CA" w14:textId="77777777" w:rsidR="0075586B" w:rsidRPr="0064197F" w:rsidRDefault="0075586B" w:rsidP="0064197F">
            <w:r w:rsidRPr="0064197F">
              <w:t xml:space="preserve">05-05 </w:t>
            </w:r>
          </w:p>
          <w:p w14:paraId="115C9AD3" w14:textId="7359A7F4" w:rsidR="0012692A" w:rsidRPr="0064197F" w:rsidRDefault="0075586B" w:rsidP="0064197F">
            <w:r w:rsidRPr="0064197F">
              <w:t xml:space="preserve">po 7 </w:t>
            </w:r>
            <w:proofErr w:type="spellStart"/>
            <w:r w:rsidRPr="0064197F">
              <w:t>pam</w:t>
            </w:r>
            <w:proofErr w:type="spellEnd"/>
            <w:r w:rsidRPr="0064197F">
              <w:t>.</w:t>
            </w:r>
          </w:p>
        </w:tc>
        <w:tc>
          <w:tcPr>
            <w:tcW w:w="3402" w:type="dxa"/>
          </w:tcPr>
          <w:p w14:paraId="28AC5D9B" w14:textId="3F4B8B58" w:rsidR="0012692A" w:rsidRPr="0064197F" w:rsidRDefault="0075586B" w:rsidP="0064197F"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12692A" w:rsidRPr="0064197F" w14:paraId="58BC9827" w14:textId="77777777" w:rsidTr="0E83E5EB">
        <w:tc>
          <w:tcPr>
            <w:tcW w:w="624" w:type="dxa"/>
          </w:tcPr>
          <w:p w14:paraId="0F9ABB3F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  <w:r w:rsidRPr="0064197F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12692A" w:rsidRPr="0064197F" w:rsidRDefault="0012692A" w:rsidP="0064197F">
            <w:pPr>
              <w:rPr>
                <w:lang w:eastAsia="lt-LT"/>
              </w:rPr>
            </w:pPr>
            <w:r w:rsidRPr="0064197F">
              <w:rPr>
                <w:b/>
              </w:rPr>
              <w:t>Renginiai, konkursai, olimpiados</w:t>
            </w:r>
          </w:p>
        </w:tc>
      </w:tr>
      <w:tr w:rsidR="0012692A" w:rsidRPr="0064197F" w14:paraId="6B0BD1C6" w14:textId="77777777" w:rsidTr="001155AD">
        <w:tc>
          <w:tcPr>
            <w:tcW w:w="624" w:type="dxa"/>
            <w:vMerge w:val="restart"/>
          </w:tcPr>
          <w:p w14:paraId="12E06BB3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7758A969" w:rsidR="0012692A" w:rsidRPr="0064197F" w:rsidRDefault="0012692A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t xml:space="preserve">Respublikinė technologijų olimpiada. Vyksta mokinės A. </w:t>
            </w:r>
            <w:proofErr w:type="spellStart"/>
            <w:r w:rsidRPr="0064197F">
              <w:t>Garnevičiūtė</w:t>
            </w:r>
            <w:proofErr w:type="spellEnd"/>
            <w:r w:rsidRPr="0064197F">
              <w:t xml:space="preserve"> ir V. Žemaity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1F6827DE" w:rsidR="0012692A" w:rsidRPr="0064197F" w:rsidRDefault="0012692A" w:rsidP="0064197F">
            <w:pPr>
              <w:ind w:right="-567"/>
            </w:pPr>
            <w:r w:rsidRPr="0064197F">
              <w:rPr>
                <w:rFonts w:eastAsia="Calibri"/>
              </w:rPr>
              <w:t>05-16</w:t>
            </w:r>
          </w:p>
        </w:tc>
        <w:tc>
          <w:tcPr>
            <w:tcW w:w="3402" w:type="dxa"/>
          </w:tcPr>
          <w:p w14:paraId="39B18A1A" w14:textId="79CE39E6" w:rsidR="0012692A" w:rsidRPr="0064197F" w:rsidRDefault="0012692A" w:rsidP="0064197F">
            <w:pPr>
              <w:rPr>
                <w:rFonts w:eastAsia="Calibri"/>
              </w:rPr>
            </w:pPr>
            <w:r w:rsidRPr="0064197F">
              <w:rPr>
                <w:rFonts w:eastAsia="Calibri"/>
              </w:rPr>
              <w:t xml:space="preserve">A. </w:t>
            </w:r>
            <w:proofErr w:type="spellStart"/>
            <w:r w:rsidRPr="0064197F">
              <w:rPr>
                <w:rFonts w:eastAsia="Calibri"/>
              </w:rPr>
              <w:t>Krikščionaitienė</w:t>
            </w:r>
            <w:proofErr w:type="spellEnd"/>
          </w:p>
        </w:tc>
      </w:tr>
      <w:tr w:rsidR="0012692A" w:rsidRPr="0064197F" w14:paraId="3041E394" w14:textId="77777777" w:rsidTr="001155AD">
        <w:tc>
          <w:tcPr>
            <w:tcW w:w="624" w:type="dxa"/>
            <w:vMerge/>
          </w:tcPr>
          <w:p w14:paraId="722B00AE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77902CFB" w:rsidR="0012692A" w:rsidRPr="0064197F" w:rsidRDefault="0012692A" w:rsidP="0064197F">
            <w:pPr>
              <w:ind w:right="-567"/>
              <w:rPr>
                <w:bCs/>
              </w:rPr>
            </w:pPr>
            <w:r w:rsidRPr="0064197F">
              <w:rPr>
                <w:lang w:eastAsia="pl-PL"/>
              </w:rPr>
              <w:t>Paskutinio skambučio šven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711A7FE8" w:rsidR="0012692A" w:rsidRPr="0064197F" w:rsidRDefault="0012692A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05-29</w:t>
            </w:r>
          </w:p>
        </w:tc>
        <w:tc>
          <w:tcPr>
            <w:tcW w:w="3402" w:type="dxa"/>
          </w:tcPr>
          <w:p w14:paraId="20A9E8AF" w14:textId="77777777" w:rsidR="0012692A" w:rsidRPr="0064197F" w:rsidRDefault="0012692A" w:rsidP="0064197F">
            <w:r w:rsidRPr="0064197F">
              <w:t xml:space="preserve">I. </w:t>
            </w:r>
            <w:proofErr w:type="spellStart"/>
            <w:r w:rsidRPr="0064197F">
              <w:t>Nalivaika</w:t>
            </w:r>
            <w:proofErr w:type="spellEnd"/>
          </w:p>
          <w:p w14:paraId="54E11D2A" w14:textId="31504FBA" w:rsidR="0012692A" w:rsidRPr="0064197F" w:rsidRDefault="0012692A" w:rsidP="0064197F">
            <w:proofErr w:type="spellStart"/>
            <w:r w:rsidRPr="0064197F">
              <w:t>IIIa</w:t>
            </w:r>
            <w:proofErr w:type="spellEnd"/>
            <w:r w:rsidRPr="0064197F">
              <w:t xml:space="preserve"> klasės mokiniai</w:t>
            </w:r>
          </w:p>
        </w:tc>
      </w:tr>
      <w:tr w:rsidR="0012692A" w:rsidRPr="0064197F" w14:paraId="06042C00" w14:textId="77777777" w:rsidTr="001155AD">
        <w:tc>
          <w:tcPr>
            <w:tcW w:w="624" w:type="dxa"/>
            <w:vMerge/>
          </w:tcPr>
          <w:p w14:paraId="01DAF35C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5CC46E0" w14:textId="77777777" w:rsidR="00254903" w:rsidRPr="0064197F" w:rsidRDefault="00254903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>Bendruomeniškumo ugdymo projektas „</w:t>
            </w:r>
            <w:r w:rsidR="0012692A" w:rsidRPr="0064197F">
              <w:rPr>
                <w:bCs/>
              </w:rPr>
              <w:t xml:space="preserve">Vaiko dienos </w:t>
            </w:r>
          </w:p>
          <w:p w14:paraId="47B6B3DD" w14:textId="059FC8EF" w:rsidR="0012692A" w:rsidRPr="0064197F" w:rsidRDefault="00254903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>š</w:t>
            </w:r>
            <w:r w:rsidR="0012692A" w:rsidRPr="0064197F">
              <w:rPr>
                <w:bCs/>
              </w:rPr>
              <w:t>ventė</w:t>
            </w:r>
            <w:r w:rsidRPr="0064197F">
              <w:rPr>
                <w:bCs/>
              </w:rPr>
              <w:t>“</w:t>
            </w:r>
            <w:r w:rsidR="0012692A" w:rsidRPr="0064197F">
              <w:rPr>
                <w:bCs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1EFBE8" w14:textId="74970E27" w:rsidR="0012692A" w:rsidRPr="0064197F" w:rsidRDefault="0012692A" w:rsidP="0064197F">
            <w:pPr>
              <w:ind w:right="-567"/>
            </w:pPr>
            <w:r w:rsidRPr="0064197F">
              <w:t>05-15</w:t>
            </w:r>
          </w:p>
        </w:tc>
        <w:tc>
          <w:tcPr>
            <w:tcW w:w="3402" w:type="dxa"/>
          </w:tcPr>
          <w:p w14:paraId="6206F51D" w14:textId="77777777" w:rsidR="0012692A" w:rsidRPr="0064197F" w:rsidRDefault="0012692A" w:rsidP="0064197F">
            <w:r w:rsidRPr="0064197F">
              <w:t>G. Gruodis</w:t>
            </w:r>
          </w:p>
          <w:p w14:paraId="0AB2BCDD" w14:textId="3FF6389F" w:rsidR="0012692A" w:rsidRPr="0064197F" w:rsidRDefault="0012692A" w:rsidP="0064197F">
            <w:r w:rsidRPr="0064197F">
              <w:t xml:space="preserve">I. </w:t>
            </w:r>
            <w:proofErr w:type="spellStart"/>
            <w:r w:rsidRPr="0064197F">
              <w:t>Nalivaika</w:t>
            </w:r>
            <w:proofErr w:type="spellEnd"/>
          </w:p>
        </w:tc>
      </w:tr>
      <w:tr w:rsidR="0012692A" w:rsidRPr="0064197F" w14:paraId="373AF77A" w14:textId="77777777" w:rsidTr="001155AD">
        <w:tc>
          <w:tcPr>
            <w:tcW w:w="624" w:type="dxa"/>
            <w:vMerge/>
          </w:tcPr>
          <w:p w14:paraId="6E7C1E7F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3E6F27E" w14:textId="77777777" w:rsidR="0012692A" w:rsidRPr="0064197F" w:rsidRDefault="0012692A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 xml:space="preserve">Projekto „Atgal į mokyklą“ renginys – susitikimas su </w:t>
            </w:r>
          </w:p>
          <w:p w14:paraId="2AAAD191" w14:textId="2DF1B799" w:rsidR="0012692A" w:rsidRPr="0064197F" w:rsidRDefault="0012692A" w:rsidP="0064197F">
            <w:pPr>
              <w:ind w:right="-567"/>
              <w:rPr>
                <w:bCs/>
              </w:rPr>
            </w:pPr>
            <w:r w:rsidRPr="0064197F">
              <w:rPr>
                <w:rFonts w:eastAsia="Calibri"/>
              </w:rPr>
              <w:t xml:space="preserve">Lenkijos Respublikos Ambasados politikos-ekonomikos skyriaus vedėju </w:t>
            </w:r>
            <w:proofErr w:type="spellStart"/>
            <w:r w:rsidRPr="0064197F">
              <w:rPr>
                <w:rFonts w:eastAsia="Calibri"/>
              </w:rPr>
              <w:t>Andrzej</w:t>
            </w:r>
            <w:proofErr w:type="spellEnd"/>
            <w:r w:rsidRPr="0064197F">
              <w:rPr>
                <w:rFonts w:eastAsia="Calibri"/>
              </w:rPr>
              <w:t xml:space="preserve"> </w:t>
            </w:r>
            <w:proofErr w:type="spellStart"/>
            <w:r w:rsidRPr="0064197F">
              <w:rPr>
                <w:rFonts w:eastAsia="Calibri"/>
              </w:rPr>
              <w:t>Dudzinski</w:t>
            </w:r>
            <w:proofErr w:type="spellEnd"/>
            <w:r w:rsidRPr="0064197F"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1D2AAC" w14:textId="77777777" w:rsidR="0012692A" w:rsidRPr="0064197F" w:rsidRDefault="0012692A" w:rsidP="0064197F">
            <w:pPr>
              <w:ind w:right="-567"/>
            </w:pPr>
            <w:r w:rsidRPr="0064197F">
              <w:t>05-23</w:t>
            </w:r>
          </w:p>
          <w:p w14:paraId="76368303" w14:textId="52FAC3E7" w:rsidR="0012692A" w:rsidRPr="0064197F" w:rsidRDefault="0012692A" w:rsidP="0064197F">
            <w:pPr>
              <w:ind w:right="-567"/>
            </w:pPr>
            <w:r w:rsidRPr="0064197F">
              <w:t>11.00 val.</w:t>
            </w:r>
          </w:p>
        </w:tc>
        <w:tc>
          <w:tcPr>
            <w:tcW w:w="3402" w:type="dxa"/>
          </w:tcPr>
          <w:p w14:paraId="244CF40A" w14:textId="793A5054" w:rsidR="0012692A" w:rsidRPr="0064197F" w:rsidRDefault="0012692A" w:rsidP="0064197F">
            <w:r w:rsidRPr="0064197F">
              <w:t>J. Sveikauskienė</w:t>
            </w:r>
          </w:p>
        </w:tc>
      </w:tr>
      <w:tr w:rsidR="0012692A" w:rsidRPr="0064197F" w14:paraId="31126E5D" w14:textId="77777777" w:rsidTr="001155AD">
        <w:tc>
          <w:tcPr>
            <w:tcW w:w="624" w:type="dxa"/>
            <w:vMerge/>
          </w:tcPr>
          <w:p w14:paraId="2DE403A5" w14:textId="77777777" w:rsidR="0012692A" w:rsidRPr="0064197F" w:rsidRDefault="0012692A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18B8020" w14:textId="77777777" w:rsidR="0012692A" w:rsidRPr="0064197F" w:rsidRDefault="0012692A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Erasmus+ projekto veiklos. Virtualus susitikimas </w:t>
            </w:r>
          </w:p>
          <w:p w14:paraId="1FBF3461" w14:textId="77777777" w:rsidR="0012692A" w:rsidRPr="0064197F" w:rsidRDefault="0012692A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>„</w:t>
            </w:r>
            <w:proofErr w:type="spellStart"/>
            <w:r w:rsidRPr="0064197F">
              <w:rPr>
                <w:bCs/>
              </w:rPr>
              <w:t>From</w:t>
            </w:r>
            <w:proofErr w:type="spellEnd"/>
            <w:r w:rsidRPr="0064197F">
              <w:rPr>
                <w:bCs/>
              </w:rPr>
              <w:t xml:space="preserve"> </w:t>
            </w:r>
            <w:proofErr w:type="spellStart"/>
            <w:r w:rsidRPr="0064197F">
              <w:rPr>
                <w:bCs/>
              </w:rPr>
              <w:t>Meet</w:t>
            </w:r>
            <w:proofErr w:type="spellEnd"/>
            <w:r w:rsidRPr="0064197F">
              <w:rPr>
                <w:bCs/>
              </w:rPr>
              <w:t xml:space="preserve"> to </w:t>
            </w:r>
            <w:proofErr w:type="spellStart"/>
            <w:r w:rsidRPr="0064197F">
              <w:rPr>
                <w:bCs/>
              </w:rPr>
              <w:t>Succeed</w:t>
            </w:r>
            <w:proofErr w:type="spellEnd"/>
            <w:r w:rsidRPr="0064197F">
              <w:rPr>
                <w:bCs/>
              </w:rPr>
              <w:t xml:space="preserve">“ su projekto partneriais iš </w:t>
            </w:r>
          </w:p>
          <w:p w14:paraId="62431CDC" w14:textId="05491E2C" w:rsidR="0012692A" w:rsidRPr="0064197F" w:rsidRDefault="0012692A" w:rsidP="0064197F">
            <w:pPr>
              <w:ind w:right="-567"/>
              <w:rPr>
                <w:rFonts w:eastAsia="Calibri"/>
              </w:rPr>
            </w:pPr>
            <w:r w:rsidRPr="0064197F">
              <w:rPr>
                <w:bCs/>
              </w:rPr>
              <w:t>Slovakijos, Turk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55B81D86" w:rsidR="0012692A" w:rsidRPr="0064197F" w:rsidRDefault="0012692A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05-</w:t>
            </w:r>
          </w:p>
        </w:tc>
        <w:tc>
          <w:tcPr>
            <w:tcW w:w="3402" w:type="dxa"/>
          </w:tcPr>
          <w:p w14:paraId="16287F21" w14:textId="16350A8F" w:rsidR="0012692A" w:rsidRPr="0064197F" w:rsidRDefault="0012692A" w:rsidP="0064197F">
            <w:r w:rsidRPr="0064197F">
              <w:t xml:space="preserve">J. </w:t>
            </w:r>
            <w:proofErr w:type="spellStart"/>
            <w:r w:rsidRPr="0064197F">
              <w:t>Raketienė</w:t>
            </w:r>
            <w:proofErr w:type="spellEnd"/>
          </w:p>
        </w:tc>
      </w:tr>
      <w:tr w:rsidR="00254903" w:rsidRPr="0064197F" w14:paraId="22BAFD83" w14:textId="77777777" w:rsidTr="001155AD">
        <w:tc>
          <w:tcPr>
            <w:tcW w:w="624" w:type="dxa"/>
            <w:vMerge/>
          </w:tcPr>
          <w:p w14:paraId="6D2D6A59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EE9371C" w14:textId="77777777" w:rsidR="00254903" w:rsidRPr="0064197F" w:rsidRDefault="00254903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Lietuvos mokyklų žaidynių tarpzoninės lengvosios </w:t>
            </w:r>
          </w:p>
          <w:p w14:paraId="0255CC1A" w14:textId="0F30D1B1" w:rsidR="00254903" w:rsidRPr="0064197F" w:rsidRDefault="00254903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atletikos </w:t>
            </w:r>
            <w:proofErr w:type="spellStart"/>
            <w:r w:rsidRPr="0064197F">
              <w:rPr>
                <w:bCs/>
              </w:rPr>
              <w:t>keturkovės</w:t>
            </w:r>
            <w:proofErr w:type="spellEnd"/>
            <w:r w:rsidRPr="0064197F">
              <w:rPr>
                <w:bCs/>
              </w:rPr>
              <w:t xml:space="preserve"> varžybos Uten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083A6FC" w14:textId="519FDAAC" w:rsidR="00254903" w:rsidRPr="0064197F" w:rsidRDefault="00254903" w:rsidP="0064197F">
            <w:pPr>
              <w:ind w:right="-567"/>
              <w:rPr>
                <w:rFonts w:eastAsia="Calibri"/>
              </w:rPr>
            </w:pPr>
            <w:r w:rsidRPr="0064197F">
              <w:t>05-08</w:t>
            </w:r>
          </w:p>
        </w:tc>
        <w:tc>
          <w:tcPr>
            <w:tcW w:w="3402" w:type="dxa"/>
          </w:tcPr>
          <w:p w14:paraId="45A9EB77" w14:textId="7C94CFFF" w:rsidR="00254903" w:rsidRPr="0064197F" w:rsidRDefault="00254903" w:rsidP="0064197F">
            <w:r w:rsidRPr="0064197F">
              <w:t>G. Gruodis</w:t>
            </w:r>
          </w:p>
        </w:tc>
      </w:tr>
      <w:tr w:rsidR="00254903" w:rsidRPr="0064197F" w14:paraId="0978D780" w14:textId="77777777" w:rsidTr="001155AD">
        <w:tc>
          <w:tcPr>
            <w:tcW w:w="624" w:type="dxa"/>
            <w:vMerge/>
          </w:tcPr>
          <w:p w14:paraId="04D17159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B42A135" w14:textId="77777777" w:rsidR="0075586B" w:rsidRPr="0064197F" w:rsidRDefault="0075586B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>Edukacinis projektas „Keliaujanti atominė pamoka“</w:t>
            </w:r>
          </w:p>
          <w:p w14:paraId="71F625DE" w14:textId="79E25778" w:rsidR="00254903" w:rsidRPr="0064197F" w:rsidRDefault="0075586B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>(5–7 kl.)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17A941" w14:textId="150227AB" w:rsidR="00254903" w:rsidRPr="0064197F" w:rsidRDefault="0075586B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05-19</w:t>
            </w:r>
          </w:p>
        </w:tc>
        <w:tc>
          <w:tcPr>
            <w:tcW w:w="3402" w:type="dxa"/>
          </w:tcPr>
          <w:p w14:paraId="2EE7DBBD" w14:textId="77777777" w:rsidR="00254903" w:rsidRPr="0064197F" w:rsidRDefault="0075586B" w:rsidP="0064197F">
            <w:r w:rsidRPr="0064197F">
              <w:t xml:space="preserve">L. </w:t>
            </w:r>
            <w:proofErr w:type="spellStart"/>
            <w:r w:rsidRPr="0064197F">
              <w:t>Šimonienė</w:t>
            </w:r>
            <w:proofErr w:type="spellEnd"/>
          </w:p>
          <w:p w14:paraId="25C4C9A7" w14:textId="07E42AB1" w:rsidR="0075586B" w:rsidRPr="0064197F" w:rsidRDefault="0075586B" w:rsidP="0064197F">
            <w:r w:rsidRPr="0064197F">
              <w:t xml:space="preserve">J. </w:t>
            </w:r>
            <w:proofErr w:type="spellStart"/>
            <w:r w:rsidRPr="0064197F">
              <w:t>Garnevičienė</w:t>
            </w:r>
            <w:proofErr w:type="spellEnd"/>
          </w:p>
        </w:tc>
      </w:tr>
      <w:tr w:rsidR="00254903" w:rsidRPr="0064197F" w14:paraId="4B1CB88F" w14:textId="77777777" w:rsidTr="001155AD">
        <w:tc>
          <w:tcPr>
            <w:tcW w:w="624" w:type="dxa"/>
            <w:vMerge/>
          </w:tcPr>
          <w:p w14:paraId="6509DAA2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8A7A32" w14:textId="77777777" w:rsidR="00717999" w:rsidRPr="0064197F" w:rsidRDefault="00717999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Renginys „Kariuomenės ir visuomenės vienybė“ </w:t>
            </w:r>
          </w:p>
          <w:p w14:paraId="58927651" w14:textId="77777777" w:rsidR="00717999" w:rsidRPr="0064197F" w:rsidRDefault="00717999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Linkmenyse. Dalyvauja jaunojo pasieniečio ir šaulių </w:t>
            </w:r>
          </w:p>
          <w:p w14:paraId="46155576" w14:textId="79C0127E" w:rsidR="00254903" w:rsidRPr="0064197F" w:rsidRDefault="00717999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būrelių nariai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948804" w14:textId="77777777" w:rsidR="00254903" w:rsidRPr="0064197F" w:rsidRDefault="00717999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05-10</w:t>
            </w:r>
          </w:p>
          <w:p w14:paraId="3B7C7D30" w14:textId="6FFFC4F8" w:rsidR="00717999" w:rsidRPr="0064197F" w:rsidRDefault="00717999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13.00 val.</w:t>
            </w:r>
          </w:p>
        </w:tc>
        <w:tc>
          <w:tcPr>
            <w:tcW w:w="3402" w:type="dxa"/>
          </w:tcPr>
          <w:p w14:paraId="0A4D4461" w14:textId="1E09CD9C" w:rsidR="00717999" w:rsidRPr="0064197F" w:rsidRDefault="00717999" w:rsidP="0064197F">
            <w:r w:rsidRPr="0064197F">
              <w:t xml:space="preserve">A. </w:t>
            </w:r>
            <w:proofErr w:type="spellStart"/>
            <w:r w:rsidR="0064197F" w:rsidRPr="0064197F">
              <w:t>M</w:t>
            </w:r>
            <w:r w:rsidRPr="0064197F">
              <w:t>atvėjevas</w:t>
            </w:r>
            <w:proofErr w:type="spellEnd"/>
          </w:p>
          <w:p w14:paraId="31DB74CD" w14:textId="7EF4A43A" w:rsidR="00254903" w:rsidRPr="0064197F" w:rsidRDefault="00717999" w:rsidP="0064197F">
            <w:r w:rsidRPr="0064197F">
              <w:t>G. Gruodis</w:t>
            </w:r>
          </w:p>
        </w:tc>
      </w:tr>
      <w:tr w:rsidR="00717999" w:rsidRPr="0064197F" w14:paraId="2E9D118B" w14:textId="77777777" w:rsidTr="001155AD">
        <w:tc>
          <w:tcPr>
            <w:tcW w:w="624" w:type="dxa"/>
            <w:vMerge/>
          </w:tcPr>
          <w:p w14:paraId="7F3286B4" w14:textId="77777777" w:rsidR="00717999" w:rsidRPr="0064197F" w:rsidRDefault="00717999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6EA1831" w14:textId="77777777" w:rsidR="00717999" w:rsidRPr="0064197F" w:rsidRDefault="00717999" w:rsidP="0064197F">
            <w:pPr>
              <w:ind w:right="-567"/>
              <w:rPr>
                <w:bCs/>
              </w:rPr>
            </w:pPr>
            <w:r w:rsidRPr="0064197F">
              <w:rPr>
                <w:bCs/>
              </w:rPr>
              <w:t xml:space="preserve">Patriotinio-pilietinio pažinimo diena Vilniuje. Dalyvauja </w:t>
            </w:r>
          </w:p>
          <w:p w14:paraId="5066A9D7" w14:textId="79A1311E" w:rsidR="00717999" w:rsidRPr="0064197F" w:rsidRDefault="0064197F" w:rsidP="0064197F">
            <w:pPr>
              <w:ind w:right="-567"/>
              <w:rPr>
                <w:bCs/>
              </w:rPr>
            </w:pPr>
            <w:r>
              <w:rPr>
                <w:bCs/>
              </w:rPr>
              <w:t xml:space="preserve">10, </w:t>
            </w:r>
            <w:r w:rsidR="00717999" w:rsidRPr="0064197F">
              <w:rPr>
                <w:bCs/>
              </w:rPr>
              <w:t>11,</w:t>
            </w:r>
            <w:r>
              <w:rPr>
                <w:bCs/>
              </w:rPr>
              <w:t xml:space="preserve"> </w:t>
            </w:r>
            <w:r w:rsidR="00717999" w:rsidRPr="0064197F">
              <w:rPr>
                <w:bCs/>
              </w:rPr>
              <w:t>12 klasių mokini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8E8017" w14:textId="069D7BB5" w:rsidR="00717999" w:rsidRPr="0064197F" w:rsidRDefault="00717999" w:rsidP="0064197F">
            <w:pPr>
              <w:ind w:right="-567"/>
              <w:rPr>
                <w:rFonts w:eastAsia="Calibri"/>
              </w:rPr>
            </w:pPr>
            <w:r w:rsidRPr="0064197F">
              <w:rPr>
                <w:rFonts w:eastAsia="Calibri"/>
              </w:rPr>
              <w:t>05-26</w:t>
            </w:r>
          </w:p>
        </w:tc>
        <w:tc>
          <w:tcPr>
            <w:tcW w:w="3402" w:type="dxa"/>
          </w:tcPr>
          <w:p w14:paraId="2ED4A3CF" w14:textId="02F10669" w:rsidR="00717999" w:rsidRPr="0064197F" w:rsidRDefault="00717999" w:rsidP="0064197F">
            <w:r w:rsidRPr="0064197F">
              <w:t xml:space="preserve">V. </w:t>
            </w:r>
            <w:proofErr w:type="spellStart"/>
            <w:r w:rsidRPr="0064197F">
              <w:t>Medzevičienė</w:t>
            </w:r>
            <w:proofErr w:type="spellEnd"/>
          </w:p>
        </w:tc>
      </w:tr>
      <w:tr w:rsidR="00254903" w:rsidRPr="0064197F" w14:paraId="06634F1B" w14:textId="77777777" w:rsidTr="001155AD">
        <w:tc>
          <w:tcPr>
            <w:tcW w:w="624" w:type="dxa"/>
          </w:tcPr>
          <w:p w14:paraId="04AA2B82" w14:textId="24E20E4E" w:rsidR="00254903" w:rsidRPr="0064197F" w:rsidRDefault="00254903" w:rsidP="0064197F">
            <w:pPr>
              <w:jc w:val="center"/>
              <w:rPr>
                <w:b/>
                <w:bCs/>
              </w:rPr>
            </w:pPr>
            <w:r w:rsidRPr="0064197F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254903" w:rsidRPr="0064197F" w:rsidRDefault="00254903" w:rsidP="0064197F">
            <w:pPr>
              <w:ind w:right="-567"/>
              <w:rPr>
                <w:b/>
                <w:bCs/>
              </w:rPr>
            </w:pPr>
            <w:r w:rsidRPr="0064197F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254903" w:rsidRPr="0064197F" w:rsidRDefault="00254903" w:rsidP="0064197F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254903" w:rsidRPr="0064197F" w:rsidRDefault="00254903" w:rsidP="0064197F">
            <w:pPr>
              <w:ind w:right="-567"/>
            </w:pPr>
          </w:p>
        </w:tc>
      </w:tr>
      <w:tr w:rsidR="00254903" w:rsidRPr="0064197F" w14:paraId="1FCD6CD6" w14:textId="77777777" w:rsidTr="001155AD">
        <w:tc>
          <w:tcPr>
            <w:tcW w:w="624" w:type="dxa"/>
            <w:vMerge w:val="restart"/>
          </w:tcPr>
          <w:p w14:paraId="1D1285A4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562E1275" w:rsidR="00254903" w:rsidRPr="0064197F" w:rsidRDefault="00254903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7 kl. mokinių pažintinė ekskursij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4086F1D0" w:rsidR="00254903" w:rsidRPr="0064197F" w:rsidRDefault="00254903" w:rsidP="0064197F">
            <w:pPr>
              <w:ind w:right="-567"/>
            </w:pPr>
            <w:r w:rsidRPr="0064197F">
              <w:t>05-29</w:t>
            </w:r>
          </w:p>
        </w:tc>
        <w:tc>
          <w:tcPr>
            <w:tcW w:w="3402" w:type="dxa"/>
          </w:tcPr>
          <w:p w14:paraId="20D4D3C8" w14:textId="13F79434" w:rsidR="00254903" w:rsidRPr="0064197F" w:rsidRDefault="00254903" w:rsidP="00641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D. </w:t>
            </w:r>
            <w:proofErr w:type="spellStart"/>
            <w:r w:rsidRPr="0064197F">
              <w:rPr>
                <w:lang w:val="lt-LT"/>
              </w:rPr>
              <w:t>Gabrilavičienė</w:t>
            </w:r>
            <w:proofErr w:type="spellEnd"/>
          </w:p>
        </w:tc>
      </w:tr>
      <w:tr w:rsidR="00254903" w:rsidRPr="0064197F" w14:paraId="7948E29A" w14:textId="77777777" w:rsidTr="001155AD">
        <w:tc>
          <w:tcPr>
            <w:tcW w:w="624" w:type="dxa"/>
            <w:vMerge/>
          </w:tcPr>
          <w:p w14:paraId="122E5CFA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7B19EFE" w14:textId="37A5440A" w:rsidR="00254903" w:rsidRPr="0064197F" w:rsidRDefault="00254903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5 kl. mokinių pažintinė ekskursij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2D2448" w14:textId="791A3986" w:rsidR="00254903" w:rsidRPr="0064197F" w:rsidRDefault="00254903" w:rsidP="0064197F">
            <w:pPr>
              <w:ind w:right="-567"/>
            </w:pPr>
            <w:r w:rsidRPr="0064197F">
              <w:t>05-22</w:t>
            </w:r>
          </w:p>
        </w:tc>
        <w:tc>
          <w:tcPr>
            <w:tcW w:w="3402" w:type="dxa"/>
          </w:tcPr>
          <w:p w14:paraId="22D5A5DD" w14:textId="212F06EF" w:rsidR="00254903" w:rsidRPr="0064197F" w:rsidRDefault="00254903" w:rsidP="00641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rFonts w:eastAsia="Calibri"/>
                <w:lang w:val="lt-LT"/>
              </w:rPr>
              <w:t xml:space="preserve">A. </w:t>
            </w:r>
            <w:proofErr w:type="spellStart"/>
            <w:r w:rsidRPr="0064197F">
              <w:rPr>
                <w:rFonts w:eastAsia="Calibri"/>
                <w:lang w:val="lt-LT"/>
              </w:rPr>
              <w:t>Krikščionaitienė</w:t>
            </w:r>
            <w:proofErr w:type="spellEnd"/>
          </w:p>
        </w:tc>
      </w:tr>
      <w:tr w:rsidR="00254903" w:rsidRPr="0064197F" w14:paraId="0C5B72EE" w14:textId="77777777" w:rsidTr="001155AD">
        <w:tc>
          <w:tcPr>
            <w:tcW w:w="624" w:type="dxa"/>
            <w:vMerge/>
          </w:tcPr>
          <w:p w14:paraId="1BA424BC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3221066" w14:textId="015CE083" w:rsidR="00254903" w:rsidRPr="0064197F" w:rsidRDefault="00254903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5 kl. mokinių technologijų pamoka Plaktukų muziejuje (Linkmenų k. Ignalinos r.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DBD333" w14:textId="631DA64E" w:rsidR="00254903" w:rsidRPr="0064197F" w:rsidRDefault="00254903" w:rsidP="0064197F">
            <w:pPr>
              <w:ind w:right="-567"/>
            </w:pPr>
            <w:r w:rsidRPr="0064197F">
              <w:t>05-05</w:t>
            </w:r>
          </w:p>
        </w:tc>
        <w:tc>
          <w:tcPr>
            <w:tcW w:w="3402" w:type="dxa"/>
          </w:tcPr>
          <w:p w14:paraId="28422392" w14:textId="0381D854" w:rsidR="00254903" w:rsidRPr="0064197F" w:rsidRDefault="00254903" w:rsidP="00641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D. </w:t>
            </w:r>
            <w:proofErr w:type="spellStart"/>
            <w:r w:rsidRPr="0064197F">
              <w:rPr>
                <w:lang w:val="lt-LT"/>
              </w:rPr>
              <w:t>Gabrilavičienė</w:t>
            </w:r>
            <w:proofErr w:type="spellEnd"/>
          </w:p>
        </w:tc>
      </w:tr>
      <w:tr w:rsidR="00254903" w:rsidRPr="0064197F" w14:paraId="70D98963" w14:textId="77777777" w:rsidTr="001155AD">
        <w:tc>
          <w:tcPr>
            <w:tcW w:w="624" w:type="dxa"/>
            <w:vMerge/>
          </w:tcPr>
          <w:p w14:paraId="7648FB1B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8D63A7C" w14:textId="148FF514" w:rsidR="00254903" w:rsidRPr="0064197F" w:rsidRDefault="00254903" w:rsidP="0064197F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4 klasės mokinių baigiamasis renginys „Puslapių iššūkis“ Ignalinos rajono savivaldybės viešojoje bibliotek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8E94AA" w14:textId="6FE22F6C" w:rsidR="00254903" w:rsidRPr="0064197F" w:rsidRDefault="00254903" w:rsidP="0064197F">
            <w:pPr>
              <w:ind w:right="-567"/>
            </w:pPr>
            <w:r w:rsidRPr="0064197F">
              <w:t>05-</w:t>
            </w:r>
          </w:p>
        </w:tc>
        <w:tc>
          <w:tcPr>
            <w:tcW w:w="3402" w:type="dxa"/>
          </w:tcPr>
          <w:p w14:paraId="61EA33FE" w14:textId="6B32B649" w:rsidR="00254903" w:rsidRPr="0064197F" w:rsidRDefault="00254903" w:rsidP="00641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I. </w:t>
            </w:r>
            <w:proofErr w:type="spellStart"/>
            <w:r w:rsidRPr="0064197F">
              <w:rPr>
                <w:lang w:val="lt-LT"/>
              </w:rPr>
              <w:t>Pakalkienė</w:t>
            </w:r>
            <w:proofErr w:type="spellEnd"/>
          </w:p>
        </w:tc>
      </w:tr>
      <w:tr w:rsidR="00254903" w:rsidRPr="0064197F" w14:paraId="01D6BB4B" w14:textId="77777777" w:rsidTr="001155AD">
        <w:tc>
          <w:tcPr>
            <w:tcW w:w="624" w:type="dxa"/>
            <w:vMerge/>
          </w:tcPr>
          <w:p w14:paraId="6C7C06AF" w14:textId="77777777" w:rsidR="00254903" w:rsidRPr="0064197F" w:rsidRDefault="00254903" w:rsidP="0064197F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EDD9D9A" w14:textId="77777777" w:rsidR="00254903" w:rsidRPr="0064197F" w:rsidRDefault="00254903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3 klasės mokinių ugdomoji ekskursija į ANP gamtos</w:t>
            </w:r>
          </w:p>
          <w:p w14:paraId="2D0FC387" w14:textId="28D6DDD2" w:rsidR="00254903" w:rsidRPr="0064197F" w:rsidRDefault="00254903" w:rsidP="0064197F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 xml:space="preserve">mokyklą. Dalyvavimas edukacijoje „Paukštis rytų </w:t>
            </w:r>
          </w:p>
          <w:p w14:paraId="6D1958A3" w14:textId="0448DB29" w:rsidR="00254903" w:rsidRPr="0064197F" w:rsidRDefault="00254903" w:rsidP="0064197F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>Aukštaitijos tautosakoje ir folklore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6A692B" w14:textId="65544725" w:rsidR="00254903" w:rsidRPr="0064197F" w:rsidRDefault="00254903" w:rsidP="0064197F">
            <w:pPr>
              <w:ind w:right="-567"/>
            </w:pPr>
            <w:r w:rsidRPr="0064197F">
              <w:t>05-20</w:t>
            </w:r>
          </w:p>
        </w:tc>
        <w:tc>
          <w:tcPr>
            <w:tcW w:w="3402" w:type="dxa"/>
          </w:tcPr>
          <w:p w14:paraId="0D514528" w14:textId="21B54F8B" w:rsidR="00254903" w:rsidRPr="0064197F" w:rsidRDefault="00254903" w:rsidP="0064197F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E. </w:t>
            </w:r>
            <w:proofErr w:type="spellStart"/>
            <w:r w:rsidRPr="0064197F">
              <w:rPr>
                <w:lang w:val="lt-LT"/>
              </w:rPr>
              <w:t>Abeciūnienė</w:t>
            </w:r>
            <w:proofErr w:type="spellEnd"/>
          </w:p>
        </w:tc>
      </w:tr>
      <w:tr w:rsidR="009D02C6" w:rsidRPr="0064197F" w14:paraId="63F79419" w14:textId="77777777" w:rsidTr="001155AD">
        <w:tc>
          <w:tcPr>
            <w:tcW w:w="624" w:type="dxa"/>
            <w:vMerge/>
          </w:tcPr>
          <w:p w14:paraId="4F4DCE74" w14:textId="77777777" w:rsidR="009D02C6" w:rsidRPr="0064197F" w:rsidRDefault="009D02C6" w:rsidP="009D02C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ED4F986" w14:textId="77777777" w:rsidR="009D02C6" w:rsidRPr="0064197F" w:rsidRDefault="009D02C6" w:rsidP="009D02C6">
            <w:pPr>
              <w:ind w:right="-567"/>
              <w:rPr>
                <w:color w:val="000000"/>
                <w:shd w:val="clear" w:color="auto" w:fill="FFFFFF"/>
              </w:rPr>
            </w:pPr>
            <w:r w:rsidRPr="0064197F">
              <w:rPr>
                <w:color w:val="000000"/>
                <w:shd w:val="clear" w:color="auto" w:fill="FFFFFF"/>
              </w:rPr>
              <w:t xml:space="preserve">2 klasės mokinių pažintinė ekskursija į Svirplių ūkį ir </w:t>
            </w:r>
          </w:p>
          <w:p w14:paraId="76F608AF" w14:textId="6B754805" w:rsidR="009D02C6" w:rsidRPr="0064197F" w:rsidRDefault="009D02C6" w:rsidP="009D02C6">
            <w:pPr>
              <w:ind w:right="-567"/>
              <w:rPr>
                <w:color w:val="000000"/>
                <w:shd w:val="clear" w:color="auto" w:fill="FFFFFF"/>
              </w:rPr>
            </w:pPr>
            <w:proofErr w:type="spellStart"/>
            <w:r w:rsidRPr="0064197F">
              <w:rPr>
                <w:color w:val="000000"/>
                <w:shd w:val="clear" w:color="auto" w:fill="FFFFFF"/>
              </w:rPr>
              <w:t>Ažvinčių</w:t>
            </w:r>
            <w:proofErr w:type="spellEnd"/>
            <w:r w:rsidRPr="0064197F">
              <w:rPr>
                <w:color w:val="000000"/>
                <w:shd w:val="clear" w:color="auto" w:fill="FFFFFF"/>
              </w:rPr>
              <w:t xml:space="preserve"> gamtos muziejų.    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B82BE4" w14:textId="0D58C674" w:rsidR="009D02C6" w:rsidRPr="0064197F" w:rsidRDefault="009D02C6" w:rsidP="009D02C6">
            <w:pPr>
              <w:ind w:right="-567"/>
            </w:pPr>
            <w:r w:rsidRPr="0064197F">
              <w:t>05-</w:t>
            </w:r>
          </w:p>
        </w:tc>
        <w:tc>
          <w:tcPr>
            <w:tcW w:w="3402" w:type="dxa"/>
          </w:tcPr>
          <w:p w14:paraId="4F78AFA8" w14:textId="21C21381" w:rsidR="009D02C6" w:rsidRPr="0064197F" w:rsidRDefault="009D02C6" w:rsidP="009D02C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J. </w:t>
            </w:r>
            <w:proofErr w:type="spellStart"/>
            <w:r w:rsidRPr="0064197F">
              <w:rPr>
                <w:lang w:val="lt-LT"/>
              </w:rPr>
              <w:t>Šalkauskienė</w:t>
            </w:r>
            <w:proofErr w:type="spellEnd"/>
          </w:p>
        </w:tc>
      </w:tr>
      <w:tr w:rsidR="009D02C6" w:rsidRPr="0064197F" w14:paraId="36DE527E" w14:textId="77777777" w:rsidTr="001155AD">
        <w:tc>
          <w:tcPr>
            <w:tcW w:w="624" w:type="dxa"/>
            <w:vMerge/>
          </w:tcPr>
          <w:p w14:paraId="2EA2C6FF" w14:textId="77777777" w:rsidR="009D02C6" w:rsidRPr="0064197F" w:rsidRDefault="009D02C6" w:rsidP="009D02C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5B8E646" w14:textId="14F56D01" w:rsidR="009D02C6" w:rsidRPr="0064197F" w:rsidRDefault="009D02C6" w:rsidP="009D02C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žintinė ekskursija 1 klasei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66E9C4" w14:textId="398D5809" w:rsidR="009D02C6" w:rsidRPr="0064197F" w:rsidRDefault="009D02C6" w:rsidP="009D02C6">
            <w:pPr>
              <w:ind w:right="-567"/>
            </w:pPr>
            <w:r>
              <w:t>05-20</w:t>
            </w:r>
          </w:p>
        </w:tc>
        <w:tc>
          <w:tcPr>
            <w:tcW w:w="3402" w:type="dxa"/>
          </w:tcPr>
          <w:p w14:paraId="3422D1FB" w14:textId="7E772064" w:rsidR="009D02C6" w:rsidRPr="0064197F" w:rsidRDefault="009D02C6" w:rsidP="009D02C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9D02C6" w:rsidRPr="0064197F" w14:paraId="3FEC5E96" w14:textId="77777777" w:rsidTr="001155AD">
        <w:tc>
          <w:tcPr>
            <w:tcW w:w="624" w:type="dxa"/>
            <w:vMerge/>
          </w:tcPr>
          <w:p w14:paraId="43E046BB" w14:textId="77777777" w:rsidR="009D02C6" w:rsidRPr="0064197F" w:rsidRDefault="009D02C6" w:rsidP="009D02C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58BB55" w14:textId="77777777" w:rsidR="009D02C6" w:rsidRDefault="009D02C6" w:rsidP="009D02C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 klasės mokinių dalyvavimas Abėcėlės šventės renginyje Ignalinos rajono savivaldybės viešojoje bibliotekoje </w:t>
            </w:r>
          </w:p>
          <w:p w14:paraId="0E063B58" w14:textId="14DCCC70" w:rsidR="009D02C6" w:rsidRPr="0064197F" w:rsidRDefault="009D02C6" w:rsidP="009D02C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>
              <w:rPr>
                <w:color w:val="000000"/>
                <w:shd w:val="clear" w:color="auto" w:fill="FFFFFF"/>
              </w:rPr>
              <w:t>at</w:t>
            </w:r>
            <w:r>
              <w:rPr>
                <w:color w:val="000000"/>
                <w:shd w:val="clear" w:color="auto" w:fill="FFFFFF"/>
              </w:rPr>
              <w:t>kelta iš balandžio mėn.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1F566B" w14:textId="38C7EB92" w:rsidR="009D02C6" w:rsidRPr="0064197F" w:rsidRDefault="009D02C6" w:rsidP="009D02C6">
            <w:pPr>
              <w:ind w:right="-567"/>
            </w:pPr>
            <w:r>
              <w:t>05-08</w:t>
            </w:r>
          </w:p>
        </w:tc>
        <w:tc>
          <w:tcPr>
            <w:tcW w:w="3402" w:type="dxa"/>
          </w:tcPr>
          <w:p w14:paraId="6D430A3B" w14:textId="68A50605" w:rsidR="009D02C6" w:rsidRPr="0064197F" w:rsidRDefault="009D02C6" w:rsidP="009D02C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9D02C6" w:rsidRPr="0064197F" w14:paraId="61FDC774" w14:textId="77777777" w:rsidTr="001155AD">
        <w:tc>
          <w:tcPr>
            <w:tcW w:w="624" w:type="dxa"/>
          </w:tcPr>
          <w:p w14:paraId="56C72689" w14:textId="632471D4" w:rsidR="009D02C6" w:rsidRPr="0064197F" w:rsidRDefault="009D02C6" w:rsidP="009D02C6">
            <w:pPr>
              <w:jc w:val="center"/>
              <w:rPr>
                <w:b/>
                <w:bCs/>
              </w:rPr>
            </w:pPr>
            <w:r w:rsidRPr="0064197F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9D02C6" w:rsidRPr="0064197F" w:rsidRDefault="009D02C6" w:rsidP="009D02C6">
            <w:r w:rsidRPr="0064197F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9D02C6" w:rsidRPr="0064197F" w:rsidRDefault="009D02C6" w:rsidP="009D02C6"/>
        </w:tc>
        <w:tc>
          <w:tcPr>
            <w:tcW w:w="3402" w:type="dxa"/>
          </w:tcPr>
          <w:p w14:paraId="56EE48EE" w14:textId="77777777" w:rsidR="009D02C6" w:rsidRPr="0064197F" w:rsidRDefault="009D02C6" w:rsidP="009D02C6"/>
        </w:tc>
      </w:tr>
      <w:tr w:rsidR="009D02C6" w:rsidRPr="0064197F" w14:paraId="2AF0D602" w14:textId="77777777" w:rsidTr="001155AD">
        <w:tc>
          <w:tcPr>
            <w:tcW w:w="624" w:type="dxa"/>
            <w:vMerge w:val="restart"/>
          </w:tcPr>
          <w:p w14:paraId="2908EB2C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A6681B4" w14:textId="77777777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 xml:space="preserve">Dalyvavimas rajoninėse vaizduojamosios ir taikomosios </w:t>
            </w:r>
          </w:p>
          <w:p w14:paraId="2D054DCB" w14:textId="098AAAEA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>dailės parodo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CB824A" w14:textId="77777777" w:rsidR="009D02C6" w:rsidRPr="0064197F" w:rsidRDefault="009D02C6" w:rsidP="009D02C6">
            <w:pPr>
              <w:ind w:right="-567"/>
            </w:pPr>
            <w:r w:rsidRPr="0064197F">
              <w:t>Gegužė-</w:t>
            </w:r>
          </w:p>
          <w:p w14:paraId="6533B1E8" w14:textId="45521BF6" w:rsidR="009D02C6" w:rsidRPr="0064197F" w:rsidRDefault="009D02C6" w:rsidP="009D02C6">
            <w:pPr>
              <w:ind w:right="-567"/>
            </w:pPr>
            <w:r w:rsidRPr="0064197F">
              <w:t>birželis</w:t>
            </w:r>
          </w:p>
        </w:tc>
        <w:tc>
          <w:tcPr>
            <w:tcW w:w="3402" w:type="dxa"/>
          </w:tcPr>
          <w:p w14:paraId="1182F613" w14:textId="406C06D0" w:rsidR="009D02C6" w:rsidRPr="0064197F" w:rsidRDefault="009D02C6" w:rsidP="009D02C6">
            <w:pPr>
              <w:ind w:right="-81"/>
            </w:pPr>
            <w:r w:rsidRPr="0064197F">
              <w:rPr>
                <w:rFonts w:eastAsia="Calibri"/>
              </w:rPr>
              <w:t xml:space="preserve">A. </w:t>
            </w:r>
            <w:proofErr w:type="spellStart"/>
            <w:r w:rsidRPr="0064197F">
              <w:rPr>
                <w:rFonts w:eastAsia="Calibri"/>
              </w:rPr>
              <w:t>Krikščionaitienė</w:t>
            </w:r>
            <w:proofErr w:type="spellEnd"/>
          </w:p>
        </w:tc>
      </w:tr>
      <w:tr w:rsidR="009D02C6" w:rsidRPr="0064197F" w14:paraId="584FDD3E" w14:textId="77777777" w:rsidTr="001155AD">
        <w:tc>
          <w:tcPr>
            <w:tcW w:w="624" w:type="dxa"/>
            <w:vMerge/>
          </w:tcPr>
          <w:p w14:paraId="3A5F7640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B483CBA" w14:textId="0E8B97D8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„Jaunųjų gamtos bičiulių“ būrelio išvyka į Ignali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4EB6B7" w14:textId="1C4CF7A9" w:rsidR="009D02C6" w:rsidRPr="0064197F" w:rsidRDefault="009D02C6" w:rsidP="009D02C6">
            <w:pPr>
              <w:ind w:right="-567"/>
            </w:pPr>
            <w:r>
              <w:t>05-06</w:t>
            </w:r>
          </w:p>
        </w:tc>
        <w:tc>
          <w:tcPr>
            <w:tcW w:w="3402" w:type="dxa"/>
          </w:tcPr>
          <w:p w14:paraId="6FC449CB" w14:textId="4FC5DF17" w:rsidR="009D02C6" w:rsidRPr="0064197F" w:rsidRDefault="009D02C6" w:rsidP="009D02C6">
            <w:pPr>
              <w:ind w:right="-81"/>
              <w:rPr>
                <w:rFonts w:eastAsia="Calibri"/>
              </w:rPr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9D02C6" w:rsidRPr="0064197F" w14:paraId="099BDCC7" w14:textId="77777777" w:rsidTr="001155AD">
        <w:tc>
          <w:tcPr>
            <w:tcW w:w="624" w:type="dxa"/>
            <w:vMerge/>
          </w:tcPr>
          <w:p w14:paraId="0943A3F7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F5EC69" w14:textId="43B49087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rFonts w:eastAsia="Calibri"/>
                <w:lang w:val="lt-LT"/>
              </w:rPr>
              <w:t>Erasmus+ projektinė veikla: dalijimasis gerąja patirtim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5123EA" w14:textId="3E7606D6" w:rsidR="009D02C6" w:rsidRPr="0064197F" w:rsidRDefault="009D02C6" w:rsidP="009D02C6">
            <w:pPr>
              <w:ind w:right="-567"/>
            </w:pPr>
            <w:r w:rsidRPr="0064197F">
              <w:t xml:space="preserve">05-13 </w:t>
            </w:r>
          </w:p>
          <w:p w14:paraId="0119542D" w14:textId="31EF2548" w:rsidR="009D02C6" w:rsidRPr="0064197F" w:rsidRDefault="009D02C6" w:rsidP="009D02C6">
            <w:pPr>
              <w:ind w:right="-567"/>
            </w:pPr>
            <w:r w:rsidRPr="0064197F">
              <w:t>14.40 val.</w:t>
            </w:r>
          </w:p>
          <w:p w14:paraId="2F7B3C08" w14:textId="21B8A643" w:rsidR="009D02C6" w:rsidRPr="0064197F" w:rsidRDefault="009D02C6" w:rsidP="009D02C6">
            <w:pPr>
              <w:ind w:right="-567"/>
            </w:pPr>
            <w:r w:rsidRPr="0064197F">
              <w:t xml:space="preserve">(po 7 </w:t>
            </w:r>
            <w:proofErr w:type="spellStart"/>
            <w:r w:rsidRPr="0064197F">
              <w:t>pam</w:t>
            </w:r>
            <w:proofErr w:type="spellEnd"/>
            <w:r w:rsidRPr="0064197F">
              <w:t>.)</w:t>
            </w:r>
          </w:p>
        </w:tc>
        <w:tc>
          <w:tcPr>
            <w:tcW w:w="3402" w:type="dxa"/>
          </w:tcPr>
          <w:p w14:paraId="59BD5E75" w14:textId="77777777" w:rsidR="009D02C6" w:rsidRPr="0064197F" w:rsidRDefault="009D02C6" w:rsidP="009D02C6">
            <w:pPr>
              <w:ind w:right="-81"/>
            </w:pPr>
            <w:r w:rsidRPr="0064197F">
              <w:t xml:space="preserve">J. </w:t>
            </w:r>
            <w:proofErr w:type="spellStart"/>
            <w:r w:rsidRPr="0064197F">
              <w:t>Raketienė</w:t>
            </w:r>
            <w:proofErr w:type="spellEnd"/>
          </w:p>
          <w:p w14:paraId="25BAC81E" w14:textId="79219D67" w:rsidR="009D02C6" w:rsidRPr="0064197F" w:rsidRDefault="009D02C6" w:rsidP="009D02C6">
            <w:pPr>
              <w:ind w:right="-81"/>
            </w:pPr>
            <w:r w:rsidRPr="0064197F">
              <w:t>Erasmus+ projekte dalyvavę mokytojai</w:t>
            </w:r>
          </w:p>
        </w:tc>
      </w:tr>
      <w:tr w:rsidR="009D02C6" w:rsidRPr="0064197F" w14:paraId="7153372B" w14:textId="77777777" w:rsidTr="001155AD">
        <w:tc>
          <w:tcPr>
            <w:tcW w:w="624" w:type="dxa"/>
            <w:vMerge/>
          </w:tcPr>
          <w:p w14:paraId="39057C28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78D1CA" w14:textId="77FA8A2F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>PUPP lietuvių kalba ir literatūr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DB5C95" w14:textId="77777777" w:rsidR="009D02C6" w:rsidRPr="0064197F" w:rsidRDefault="009D02C6" w:rsidP="009D02C6">
            <w:pPr>
              <w:ind w:right="-567"/>
            </w:pPr>
            <w:r w:rsidRPr="0064197F">
              <w:t>05-08</w:t>
            </w:r>
          </w:p>
          <w:p w14:paraId="10150242" w14:textId="4522F5B5" w:rsidR="009D02C6" w:rsidRPr="0064197F" w:rsidRDefault="009D02C6" w:rsidP="009D02C6">
            <w:pPr>
              <w:ind w:right="-567"/>
            </w:pPr>
            <w:r w:rsidRPr="0064197F">
              <w:t>8.45 val.</w:t>
            </w:r>
          </w:p>
        </w:tc>
        <w:tc>
          <w:tcPr>
            <w:tcW w:w="3402" w:type="dxa"/>
          </w:tcPr>
          <w:p w14:paraId="11046995" w14:textId="1A53C5A2" w:rsidR="009D02C6" w:rsidRPr="0064197F" w:rsidRDefault="009D02C6" w:rsidP="009D02C6">
            <w:pPr>
              <w:ind w:right="-81"/>
            </w:pPr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9D02C6" w:rsidRPr="0064197F" w14:paraId="6A3E2527" w14:textId="77777777" w:rsidTr="001155AD">
        <w:tc>
          <w:tcPr>
            <w:tcW w:w="624" w:type="dxa"/>
            <w:vMerge/>
          </w:tcPr>
          <w:p w14:paraId="1E784CD0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8278DA0" w14:textId="4DA5E416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>PUPP matematik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F4135D" w14:textId="77777777" w:rsidR="009D02C6" w:rsidRPr="0064197F" w:rsidRDefault="009D02C6" w:rsidP="009D02C6">
            <w:pPr>
              <w:ind w:right="-567"/>
            </w:pPr>
            <w:r w:rsidRPr="0064197F">
              <w:t>05-14</w:t>
            </w:r>
          </w:p>
          <w:p w14:paraId="7070E03B" w14:textId="7CD26342" w:rsidR="009D02C6" w:rsidRPr="0064197F" w:rsidRDefault="009D02C6" w:rsidP="009D02C6">
            <w:pPr>
              <w:ind w:right="-567"/>
            </w:pPr>
            <w:r w:rsidRPr="0064197F">
              <w:t>8.45 val.</w:t>
            </w:r>
          </w:p>
        </w:tc>
        <w:tc>
          <w:tcPr>
            <w:tcW w:w="3402" w:type="dxa"/>
          </w:tcPr>
          <w:p w14:paraId="35571E9C" w14:textId="72F074C4" w:rsidR="009D02C6" w:rsidRPr="0064197F" w:rsidRDefault="009D02C6" w:rsidP="009D02C6">
            <w:pPr>
              <w:ind w:right="-81"/>
            </w:pPr>
            <w:r w:rsidRPr="0064197F">
              <w:t xml:space="preserve">D. </w:t>
            </w:r>
            <w:proofErr w:type="spellStart"/>
            <w:r w:rsidRPr="0064197F">
              <w:t>Simaškienė</w:t>
            </w:r>
            <w:proofErr w:type="spellEnd"/>
          </w:p>
        </w:tc>
      </w:tr>
      <w:tr w:rsidR="009D02C6" w:rsidRPr="0064197F" w14:paraId="5222D4C6" w14:textId="77777777" w:rsidTr="001155AD">
        <w:tc>
          <w:tcPr>
            <w:tcW w:w="624" w:type="dxa"/>
            <w:vMerge/>
          </w:tcPr>
          <w:p w14:paraId="6C7C944E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52694E" w14:textId="0F3CDAC5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/>
              </w:rPr>
              <w:t>VBE I dalis matematika A, B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07086F" w14:textId="77777777" w:rsidR="009D02C6" w:rsidRPr="0064197F" w:rsidRDefault="009D02C6" w:rsidP="009D02C6">
            <w:pPr>
              <w:ind w:right="-567"/>
            </w:pPr>
            <w:r w:rsidRPr="0064197F">
              <w:t>05-30</w:t>
            </w:r>
          </w:p>
          <w:p w14:paraId="2E9E7748" w14:textId="6FE3B27B" w:rsidR="009D02C6" w:rsidRPr="0064197F" w:rsidRDefault="009D02C6" w:rsidP="009D02C6">
            <w:pPr>
              <w:ind w:right="-567"/>
            </w:pPr>
            <w:r w:rsidRPr="0064197F">
              <w:t>8.45 val.</w:t>
            </w:r>
          </w:p>
        </w:tc>
        <w:tc>
          <w:tcPr>
            <w:tcW w:w="3402" w:type="dxa"/>
          </w:tcPr>
          <w:p w14:paraId="1052C381" w14:textId="39DE635D" w:rsidR="009D02C6" w:rsidRPr="0064197F" w:rsidRDefault="009D02C6" w:rsidP="009D02C6">
            <w:pPr>
              <w:ind w:right="-81"/>
            </w:pPr>
            <w:r w:rsidRPr="0064197F">
              <w:t>Vykdymo grupė</w:t>
            </w:r>
          </w:p>
        </w:tc>
      </w:tr>
      <w:tr w:rsidR="009D02C6" w:rsidRPr="0064197F" w14:paraId="7E5A8CF3" w14:textId="77777777" w:rsidTr="001155AD">
        <w:tc>
          <w:tcPr>
            <w:tcW w:w="624" w:type="dxa"/>
            <w:vMerge/>
          </w:tcPr>
          <w:p w14:paraId="22850AA9" w14:textId="77777777" w:rsidR="009D02C6" w:rsidRPr="0064197F" w:rsidRDefault="009D02C6" w:rsidP="009D02C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4F6B395" w14:textId="48EDF297" w:rsidR="009D02C6" w:rsidRPr="0064197F" w:rsidRDefault="009D02C6" w:rsidP="009D02C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4197F">
              <w:rPr>
                <w:lang w:val="lt-LT" w:eastAsia="ja-JP"/>
              </w:rPr>
              <w:t>Mokinių kūrybinių darbų parodėlė ,,Švenčiausioji Mergelė Marij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005847" w14:textId="77777777" w:rsidR="009D02C6" w:rsidRPr="0064197F" w:rsidRDefault="009D02C6" w:rsidP="009D02C6">
            <w:pPr>
              <w:ind w:right="-567"/>
            </w:pPr>
            <w:r w:rsidRPr="0064197F">
              <w:t>Gegužė-</w:t>
            </w:r>
          </w:p>
          <w:p w14:paraId="67545230" w14:textId="1DE269C4" w:rsidR="009D02C6" w:rsidRPr="0064197F" w:rsidRDefault="009D02C6" w:rsidP="009D02C6">
            <w:pPr>
              <w:ind w:right="-567"/>
            </w:pPr>
            <w:r w:rsidRPr="0064197F">
              <w:t>birželis</w:t>
            </w:r>
          </w:p>
        </w:tc>
        <w:tc>
          <w:tcPr>
            <w:tcW w:w="3402" w:type="dxa"/>
          </w:tcPr>
          <w:p w14:paraId="28E1ED55" w14:textId="25131BEE" w:rsidR="009D02C6" w:rsidRPr="0064197F" w:rsidRDefault="009D02C6" w:rsidP="009D02C6">
            <w:pPr>
              <w:ind w:right="-81"/>
            </w:pPr>
            <w:r w:rsidRPr="0064197F">
              <w:t>A. Urbonienė</w:t>
            </w:r>
          </w:p>
        </w:tc>
      </w:tr>
      <w:tr w:rsidR="009D02C6" w:rsidRPr="0064197F" w14:paraId="36FB31CA" w14:textId="77777777" w:rsidTr="0E83E5EB">
        <w:tc>
          <w:tcPr>
            <w:tcW w:w="11340" w:type="dxa"/>
            <w:gridSpan w:val="4"/>
          </w:tcPr>
          <w:p w14:paraId="0B67E29A" w14:textId="77777777" w:rsidR="009D02C6" w:rsidRPr="0064197F" w:rsidRDefault="009D02C6" w:rsidP="009D02C6">
            <w:pPr>
              <w:jc w:val="center"/>
              <w:rPr>
                <w:b/>
              </w:rPr>
            </w:pPr>
            <w:r w:rsidRPr="0064197F">
              <w:rPr>
                <w:b/>
              </w:rPr>
              <w:t>Mielagėnų skyrius</w:t>
            </w:r>
          </w:p>
        </w:tc>
      </w:tr>
      <w:tr w:rsidR="009D02C6" w:rsidRPr="0064197F" w14:paraId="41BD3FC6" w14:textId="77777777" w:rsidTr="001155AD">
        <w:tc>
          <w:tcPr>
            <w:tcW w:w="624" w:type="dxa"/>
          </w:tcPr>
          <w:p w14:paraId="01BF37A6" w14:textId="5F10A989" w:rsidR="009D02C6" w:rsidRPr="0064197F" w:rsidRDefault="009D02C6" w:rsidP="009D02C6">
            <w:pPr>
              <w:jc w:val="center"/>
              <w:rPr>
                <w:bCs/>
              </w:rPr>
            </w:pPr>
            <w:r w:rsidRPr="0064197F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36EC6E5F" w:rsidR="009D02C6" w:rsidRPr="0064197F" w:rsidRDefault="009D02C6" w:rsidP="009D02C6">
            <w:pPr>
              <w:rPr>
                <w:lang w:eastAsia="lt-LT"/>
              </w:rPr>
            </w:pPr>
            <w:r w:rsidRPr="0064197F">
              <w:rPr>
                <w:lang w:eastAsia="lt-LT"/>
              </w:rPr>
              <w:t>Dalyvavimas Motinos dienai skirtoje šventėje IRKC Mielagėnų padalinyje. </w:t>
            </w:r>
          </w:p>
        </w:tc>
        <w:tc>
          <w:tcPr>
            <w:tcW w:w="1530" w:type="dxa"/>
          </w:tcPr>
          <w:p w14:paraId="135E58C4" w14:textId="3D23B251" w:rsidR="009D02C6" w:rsidRPr="0064197F" w:rsidRDefault="009D02C6" w:rsidP="009D02C6">
            <w:r w:rsidRPr="0064197F">
              <w:t>05-04</w:t>
            </w:r>
          </w:p>
        </w:tc>
        <w:tc>
          <w:tcPr>
            <w:tcW w:w="3402" w:type="dxa"/>
          </w:tcPr>
          <w:p w14:paraId="62EBF9A1" w14:textId="331E023E" w:rsidR="009D02C6" w:rsidRPr="0064197F" w:rsidRDefault="009D02C6" w:rsidP="009D02C6">
            <w:r w:rsidRPr="0064197F">
              <w:t xml:space="preserve">N. </w:t>
            </w:r>
            <w:proofErr w:type="spellStart"/>
            <w:r w:rsidRPr="0064197F">
              <w:t>Grikinienė</w:t>
            </w:r>
            <w:proofErr w:type="spellEnd"/>
          </w:p>
        </w:tc>
      </w:tr>
      <w:tr w:rsidR="009D02C6" w:rsidRPr="0064197F" w14:paraId="4ADA1CEE" w14:textId="77777777" w:rsidTr="001155AD">
        <w:tc>
          <w:tcPr>
            <w:tcW w:w="624" w:type="dxa"/>
          </w:tcPr>
          <w:p w14:paraId="021D5111" w14:textId="7205A608" w:rsidR="009D02C6" w:rsidRPr="0064197F" w:rsidRDefault="009D02C6" w:rsidP="009D02C6">
            <w:pPr>
              <w:jc w:val="center"/>
              <w:rPr>
                <w:bCs/>
              </w:rPr>
            </w:pPr>
            <w:r w:rsidRPr="0064197F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22D42D39" w:rsidR="009D02C6" w:rsidRPr="0064197F" w:rsidRDefault="009D02C6" w:rsidP="009D02C6">
            <w:r w:rsidRPr="0064197F">
              <w:t>Išvyka į gamtą. </w:t>
            </w:r>
          </w:p>
        </w:tc>
        <w:tc>
          <w:tcPr>
            <w:tcW w:w="1530" w:type="dxa"/>
          </w:tcPr>
          <w:p w14:paraId="6D4BF1D3" w14:textId="24CD7F78" w:rsidR="009D02C6" w:rsidRPr="0064197F" w:rsidRDefault="009D02C6" w:rsidP="009D02C6">
            <w:r w:rsidRPr="0064197F">
              <w:t>05-</w:t>
            </w:r>
          </w:p>
        </w:tc>
        <w:tc>
          <w:tcPr>
            <w:tcW w:w="3402" w:type="dxa"/>
          </w:tcPr>
          <w:p w14:paraId="15892EEE" w14:textId="3746B66D" w:rsidR="009D02C6" w:rsidRPr="0064197F" w:rsidRDefault="009D02C6" w:rsidP="009D02C6">
            <w:r w:rsidRPr="0064197F">
              <w:t xml:space="preserve">N. </w:t>
            </w:r>
            <w:proofErr w:type="spellStart"/>
            <w:r w:rsidRPr="0064197F">
              <w:t>Grikinienė</w:t>
            </w:r>
            <w:proofErr w:type="spellEnd"/>
          </w:p>
        </w:tc>
      </w:tr>
    </w:tbl>
    <w:p w14:paraId="18906600" w14:textId="2FC73F4C" w:rsidR="001A0802" w:rsidRDefault="001A0802" w:rsidP="002F0900">
      <w:pPr>
        <w:jc w:val="center"/>
      </w:pPr>
    </w:p>
    <w:p w14:paraId="32C37631" w14:textId="4C19E5C4" w:rsidR="00F00FBB" w:rsidRPr="00A87412" w:rsidRDefault="002F0900" w:rsidP="002F0900">
      <w:pPr>
        <w:jc w:val="center"/>
      </w:pPr>
      <w:r>
        <w:t>__________</w:t>
      </w:r>
      <w:r w:rsidR="00F00FBB" w:rsidRPr="00A87412">
        <w:t>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48791B"/>
    <w:multiLevelType w:val="singleLevel"/>
    <w:tmpl w:val="9048791B"/>
    <w:lvl w:ilvl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0563"/>
    <w:multiLevelType w:val="hybridMultilevel"/>
    <w:tmpl w:val="F08CB910"/>
    <w:lvl w:ilvl="0" w:tplc="C30C557C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ACD"/>
    <w:multiLevelType w:val="hybridMultilevel"/>
    <w:tmpl w:val="D714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871"/>
    <w:multiLevelType w:val="hybridMultilevel"/>
    <w:tmpl w:val="0FA6A5AE"/>
    <w:lvl w:ilvl="0" w:tplc="0427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5329"/>
    <w:multiLevelType w:val="hybridMultilevel"/>
    <w:tmpl w:val="35BCB8D0"/>
    <w:lvl w:ilvl="0" w:tplc="9094FB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F0640"/>
    <w:multiLevelType w:val="hybridMultilevel"/>
    <w:tmpl w:val="02B88F6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907"/>
    <w:multiLevelType w:val="multilevel"/>
    <w:tmpl w:val="9AE0038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3"/>
  </w:num>
  <w:num w:numId="2" w16cid:durableId="347870155">
    <w:abstractNumId w:val="5"/>
  </w:num>
  <w:num w:numId="3" w16cid:durableId="475415862">
    <w:abstractNumId w:val="13"/>
  </w:num>
  <w:num w:numId="4" w16cid:durableId="1964119055">
    <w:abstractNumId w:val="10"/>
  </w:num>
  <w:num w:numId="5" w16cid:durableId="1225020970">
    <w:abstractNumId w:val="1"/>
  </w:num>
  <w:num w:numId="6" w16cid:durableId="578292684">
    <w:abstractNumId w:val="12"/>
  </w:num>
  <w:num w:numId="7" w16cid:durableId="2014184739">
    <w:abstractNumId w:val="11"/>
  </w:num>
  <w:num w:numId="8" w16cid:durableId="54596604">
    <w:abstractNumId w:val="4"/>
  </w:num>
  <w:num w:numId="9" w16cid:durableId="1384674920">
    <w:abstractNumId w:val="7"/>
  </w:num>
  <w:num w:numId="10" w16cid:durableId="518856015">
    <w:abstractNumId w:val="6"/>
  </w:num>
  <w:num w:numId="11" w16cid:durableId="230778355">
    <w:abstractNumId w:val="2"/>
  </w:num>
  <w:num w:numId="12" w16cid:durableId="195117432">
    <w:abstractNumId w:val="9"/>
  </w:num>
  <w:num w:numId="13" w16cid:durableId="229390383">
    <w:abstractNumId w:val="0"/>
    <w:lvlOverride w:ilvl="0">
      <w:startOverride w:val="5"/>
    </w:lvlOverride>
  </w:num>
  <w:num w:numId="14" w16cid:durableId="182789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04ED4"/>
    <w:rsid w:val="00016767"/>
    <w:rsid w:val="00022449"/>
    <w:rsid w:val="00025FA0"/>
    <w:rsid w:val="0003059C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A316B"/>
    <w:rsid w:val="000B0B11"/>
    <w:rsid w:val="000B1263"/>
    <w:rsid w:val="000B5BB7"/>
    <w:rsid w:val="000C023A"/>
    <w:rsid w:val="000C7888"/>
    <w:rsid w:val="000D053F"/>
    <w:rsid w:val="000D4D82"/>
    <w:rsid w:val="000D514D"/>
    <w:rsid w:val="000D59CD"/>
    <w:rsid w:val="000E0051"/>
    <w:rsid w:val="000E3D60"/>
    <w:rsid w:val="000E5D6D"/>
    <w:rsid w:val="000E7049"/>
    <w:rsid w:val="000F2771"/>
    <w:rsid w:val="000F2DAD"/>
    <w:rsid w:val="001042E0"/>
    <w:rsid w:val="0010597B"/>
    <w:rsid w:val="00112EEF"/>
    <w:rsid w:val="001155AD"/>
    <w:rsid w:val="00125825"/>
    <w:rsid w:val="0012692A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0802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17D6"/>
    <w:rsid w:val="001E6B4A"/>
    <w:rsid w:val="001E7350"/>
    <w:rsid w:val="001F0F2A"/>
    <w:rsid w:val="001F23A4"/>
    <w:rsid w:val="001F295D"/>
    <w:rsid w:val="00203638"/>
    <w:rsid w:val="00207708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54903"/>
    <w:rsid w:val="002768F6"/>
    <w:rsid w:val="002937D8"/>
    <w:rsid w:val="00296879"/>
    <w:rsid w:val="002A2D36"/>
    <w:rsid w:val="002B12CE"/>
    <w:rsid w:val="002B4442"/>
    <w:rsid w:val="002B5FDE"/>
    <w:rsid w:val="002D22AB"/>
    <w:rsid w:val="002D4138"/>
    <w:rsid w:val="002F0900"/>
    <w:rsid w:val="002F5290"/>
    <w:rsid w:val="003023F5"/>
    <w:rsid w:val="0030287D"/>
    <w:rsid w:val="00307A10"/>
    <w:rsid w:val="00311B2E"/>
    <w:rsid w:val="00312F31"/>
    <w:rsid w:val="00315EF3"/>
    <w:rsid w:val="003202C1"/>
    <w:rsid w:val="00325B29"/>
    <w:rsid w:val="00326D28"/>
    <w:rsid w:val="00334730"/>
    <w:rsid w:val="00340023"/>
    <w:rsid w:val="00344A96"/>
    <w:rsid w:val="00345466"/>
    <w:rsid w:val="0036742E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3BAF"/>
    <w:rsid w:val="003E5367"/>
    <w:rsid w:val="003E5975"/>
    <w:rsid w:val="003E62A0"/>
    <w:rsid w:val="003E62D2"/>
    <w:rsid w:val="003F218E"/>
    <w:rsid w:val="00400286"/>
    <w:rsid w:val="00401602"/>
    <w:rsid w:val="00403B05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33710"/>
    <w:rsid w:val="00455EFC"/>
    <w:rsid w:val="004567D7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041B"/>
    <w:rsid w:val="00531D71"/>
    <w:rsid w:val="00542255"/>
    <w:rsid w:val="00542731"/>
    <w:rsid w:val="005545D4"/>
    <w:rsid w:val="00555662"/>
    <w:rsid w:val="0056245A"/>
    <w:rsid w:val="00571508"/>
    <w:rsid w:val="00576A3F"/>
    <w:rsid w:val="00581A31"/>
    <w:rsid w:val="00581B81"/>
    <w:rsid w:val="00593EAD"/>
    <w:rsid w:val="005A2291"/>
    <w:rsid w:val="005A6DCF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275D3"/>
    <w:rsid w:val="006319C2"/>
    <w:rsid w:val="006321C5"/>
    <w:rsid w:val="0064197F"/>
    <w:rsid w:val="00645F29"/>
    <w:rsid w:val="00651E89"/>
    <w:rsid w:val="00655153"/>
    <w:rsid w:val="00660547"/>
    <w:rsid w:val="006636E6"/>
    <w:rsid w:val="0066646D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33BD"/>
    <w:rsid w:val="00714E7A"/>
    <w:rsid w:val="00717999"/>
    <w:rsid w:val="00737A14"/>
    <w:rsid w:val="00743F47"/>
    <w:rsid w:val="0075586B"/>
    <w:rsid w:val="00757C2E"/>
    <w:rsid w:val="007624FD"/>
    <w:rsid w:val="00763222"/>
    <w:rsid w:val="00763799"/>
    <w:rsid w:val="00765D4A"/>
    <w:rsid w:val="00770A8B"/>
    <w:rsid w:val="00771904"/>
    <w:rsid w:val="00771A78"/>
    <w:rsid w:val="00795919"/>
    <w:rsid w:val="00797092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A84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A27"/>
    <w:rsid w:val="00884FE9"/>
    <w:rsid w:val="00893CAD"/>
    <w:rsid w:val="008A23A4"/>
    <w:rsid w:val="008B52F2"/>
    <w:rsid w:val="008C0726"/>
    <w:rsid w:val="008C08AE"/>
    <w:rsid w:val="008D6503"/>
    <w:rsid w:val="008D6B2D"/>
    <w:rsid w:val="008E7283"/>
    <w:rsid w:val="008F586D"/>
    <w:rsid w:val="00902391"/>
    <w:rsid w:val="009052F6"/>
    <w:rsid w:val="00916028"/>
    <w:rsid w:val="009215F2"/>
    <w:rsid w:val="009327B1"/>
    <w:rsid w:val="009372DC"/>
    <w:rsid w:val="00940E53"/>
    <w:rsid w:val="009465FB"/>
    <w:rsid w:val="0096023D"/>
    <w:rsid w:val="009671A4"/>
    <w:rsid w:val="009761BD"/>
    <w:rsid w:val="009831E6"/>
    <w:rsid w:val="009A40A0"/>
    <w:rsid w:val="009A73AE"/>
    <w:rsid w:val="009C6EA1"/>
    <w:rsid w:val="009D02C6"/>
    <w:rsid w:val="00A03242"/>
    <w:rsid w:val="00A1708E"/>
    <w:rsid w:val="00A17AED"/>
    <w:rsid w:val="00A23C5C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90731"/>
    <w:rsid w:val="00AA70DF"/>
    <w:rsid w:val="00AA7B42"/>
    <w:rsid w:val="00AB6B53"/>
    <w:rsid w:val="00AB6BB5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0C78"/>
    <w:rsid w:val="00B22690"/>
    <w:rsid w:val="00B85538"/>
    <w:rsid w:val="00BA6A62"/>
    <w:rsid w:val="00BA6CAA"/>
    <w:rsid w:val="00BB32F0"/>
    <w:rsid w:val="00BC2093"/>
    <w:rsid w:val="00BD07C2"/>
    <w:rsid w:val="00BF17BA"/>
    <w:rsid w:val="00BF5637"/>
    <w:rsid w:val="00BF5FDD"/>
    <w:rsid w:val="00C01EC5"/>
    <w:rsid w:val="00C054A3"/>
    <w:rsid w:val="00C05E83"/>
    <w:rsid w:val="00C06496"/>
    <w:rsid w:val="00C074C8"/>
    <w:rsid w:val="00C07F07"/>
    <w:rsid w:val="00C121B7"/>
    <w:rsid w:val="00C12203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43202"/>
    <w:rsid w:val="00C529A3"/>
    <w:rsid w:val="00C546E4"/>
    <w:rsid w:val="00C54CAC"/>
    <w:rsid w:val="00C609FF"/>
    <w:rsid w:val="00C63E7C"/>
    <w:rsid w:val="00C65458"/>
    <w:rsid w:val="00C661B2"/>
    <w:rsid w:val="00C74DEF"/>
    <w:rsid w:val="00C8289D"/>
    <w:rsid w:val="00C82AEE"/>
    <w:rsid w:val="00C95FBF"/>
    <w:rsid w:val="00C97C37"/>
    <w:rsid w:val="00CA261A"/>
    <w:rsid w:val="00CA54E3"/>
    <w:rsid w:val="00CB402D"/>
    <w:rsid w:val="00CC030F"/>
    <w:rsid w:val="00CD07DA"/>
    <w:rsid w:val="00CD73AA"/>
    <w:rsid w:val="00CE49B7"/>
    <w:rsid w:val="00CF0753"/>
    <w:rsid w:val="00CF1626"/>
    <w:rsid w:val="00D00C1F"/>
    <w:rsid w:val="00D034B4"/>
    <w:rsid w:val="00D040A1"/>
    <w:rsid w:val="00D043FE"/>
    <w:rsid w:val="00D10A54"/>
    <w:rsid w:val="00D14127"/>
    <w:rsid w:val="00D30D91"/>
    <w:rsid w:val="00D339E7"/>
    <w:rsid w:val="00D43689"/>
    <w:rsid w:val="00D4525B"/>
    <w:rsid w:val="00D50A6D"/>
    <w:rsid w:val="00D64AA4"/>
    <w:rsid w:val="00D71DD7"/>
    <w:rsid w:val="00D7567D"/>
    <w:rsid w:val="00D842D5"/>
    <w:rsid w:val="00D8478C"/>
    <w:rsid w:val="00D85B21"/>
    <w:rsid w:val="00D92568"/>
    <w:rsid w:val="00D937ED"/>
    <w:rsid w:val="00D945DF"/>
    <w:rsid w:val="00D9513D"/>
    <w:rsid w:val="00D95943"/>
    <w:rsid w:val="00D95E20"/>
    <w:rsid w:val="00DB74D3"/>
    <w:rsid w:val="00DC5E4C"/>
    <w:rsid w:val="00DC7F71"/>
    <w:rsid w:val="00DE2A0E"/>
    <w:rsid w:val="00DE2B2E"/>
    <w:rsid w:val="00DE3A06"/>
    <w:rsid w:val="00DE567C"/>
    <w:rsid w:val="00DF127B"/>
    <w:rsid w:val="00DF4D91"/>
    <w:rsid w:val="00DF5B82"/>
    <w:rsid w:val="00DF63DF"/>
    <w:rsid w:val="00E05498"/>
    <w:rsid w:val="00E202D3"/>
    <w:rsid w:val="00E23185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65904"/>
    <w:rsid w:val="00E83C83"/>
    <w:rsid w:val="00E87ECA"/>
    <w:rsid w:val="00EA1FD4"/>
    <w:rsid w:val="00EA60E7"/>
    <w:rsid w:val="00EB2E73"/>
    <w:rsid w:val="00EB6CB7"/>
    <w:rsid w:val="00EC5510"/>
    <w:rsid w:val="00EC6459"/>
    <w:rsid w:val="00EC778D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0484F"/>
    <w:rsid w:val="00F15ECA"/>
    <w:rsid w:val="00F22A32"/>
    <w:rsid w:val="00F25C01"/>
    <w:rsid w:val="00F264AC"/>
    <w:rsid w:val="00F3330F"/>
    <w:rsid w:val="00F42C8F"/>
    <w:rsid w:val="00F45650"/>
    <w:rsid w:val="00F51714"/>
    <w:rsid w:val="00F66531"/>
    <w:rsid w:val="00F77347"/>
    <w:rsid w:val="00F81C79"/>
    <w:rsid w:val="00F85D20"/>
    <w:rsid w:val="00F90B99"/>
    <w:rsid w:val="00F95B7B"/>
    <w:rsid w:val="00F97C6E"/>
    <w:rsid w:val="00FB2DBD"/>
    <w:rsid w:val="00FB4BB7"/>
    <w:rsid w:val="00FB7EE4"/>
    <w:rsid w:val="00FC03CA"/>
    <w:rsid w:val="00FC094C"/>
    <w:rsid w:val="00FC42A4"/>
    <w:rsid w:val="00FD5879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xmsonormal">
    <w:name w:val="x_msonormal"/>
    <w:basedOn w:val="prastasis"/>
    <w:rsid w:val="00C12203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3</cp:revision>
  <cp:lastPrinted>2025-04-30T12:14:00Z</cp:lastPrinted>
  <dcterms:created xsi:type="dcterms:W3CDTF">2025-04-11T10:09:00Z</dcterms:created>
  <dcterms:modified xsi:type="dcterms:W3CDTF">2025-04-30T12:14:00Z</dcterms:modified>
</cp:coreProperties>
</file>